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77777777" w:rsidR="00BB55F9" w:rsidRPr="00B24834" w:rsidRDefault="00BB55F9" w:rsidP="00BB55F9">
      <w:pPr>
        <w:ind w:right="43"/>
        <w:jc w:val="center"/>
        <w:rPr>
          <w:b/>
        </w:rPr>
      </w:pPr>
      <w:r>
        <w:rPr>
          <w:b/>
        </w:rPr>
        <w:t>Izglītības, kultūras un sporta jautājumu</w:t>
      </w:r>
      <w:r w:rsidRPr="00B24834">
        <w:rPr>
          <w:b/>
        </w:rPr>
        <w:t xml:space="preserve"> komitejas sēde</w:t>
      </w:r>
      <w:r>
        <w:rPr>
          <w:b/>
        </w:rPr>
        <w:t>s</w:t>
      </w:r>
    </w:p>
    <w:p w14:paraId="64577A9F" w14:textId="02B8BD36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2A5CC8">
        <w:rPr>
          <w:b/>
        </w:rPr>
        <w:t>7</w:t>
      </w:r>
    </w:p>
    <w:p w14:paraId="0B08139C" w14:textId="568BF756" w:rsidR="00BB55F9" w:rsidRPr="00B24834" w:rsidRDefault="00502C5E" w:rsidP="00BB55F9">
      <w:pPr>
        <w:spacing w:line="360" w:lineRule="auto"/>
        <w:ind w:right="43"/>
        <w:jc w:val="center"/>
      </w:pPr>
      <w:r>
        <w:t>Jelgavā</w:t>
      </w:r>
    </w:p>
    <w:p w14:paraId="4FE50616" w14:textId="10DED277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FC0EF2">
        <w:t>5</w:t>
      </w:r>
      <w:r w:rsidRPr="00B24834">
        <w:t xml:space="preserve">.gada </w:t>
      </w:r>
      <w:r w:rsidR="002A5CC8">
        <w:t>23</w:t>
      </w:r>
      <w:r w:rsidR="0034692C">
        <w:t>.jū</w:t>
      </w:r>
      <w:r w:rsidR="002A5CC8">
        <w:t>l</w:t>
      </w:r>
      <w:r w:rsidR="0034692C">
        <w:t>ijā</w:t>
      </w:r>
    </w:p>
    <w:p w14:paraId="20275F99" w14:textId="0204F55D" w:rsidR="00BB55F9" w:rsidRDefault="00BB55F9" w:rsidP="00BB55F9">
      <w:pPr>
        <w:ind w:right="-1"/>
        <w:jc w:val="both"/>
      </w:pPr>
      <w:r w:rsidRPr="00221848">
        <w:t>Sēde sasaukta plkst.</w:t>
      </w:r>
      <w:r w:rsidR="001702D2">
        <w:t>10</w:t>
      </w:r>
      <w:r>
        <w:t>:</w:t>
      </w:r>
      <w:r w:rsidR="00D05A62">
        <w:t>0</w:t>
      </w:r>
      <w:r>
        <w:t>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73B390F2" w14:textId="77777777" w:rsidR="00BB55F9" w:rsidRPr="001868BB" w:rsidRDefault="00BB55F9" w:rsidP="00BB55F9">
      <w:pPr>
        <w:spacing w:before="60" w:line="276" w:lineRule="auto"/>
      </w:pPr>
      <w:r>
        <w:t xml:space="preserve">DARBA KĀRTĪBĀ: </w:t>
      </w:r>
    </w:p>
    <w:p w14:paraId="39DBCAC5" w14:textId="77777777" w:rsidR="0080454C" w:rsidRPr="003F0313" w:rsidRDefault="0080454C" w:rsidP="0080454C">
      <w:pPr>
        <w:pStyle w:val="ListParagraph"/>
        <w:numPr>
          <w:ilvl w:val="0"/>
          <w:numId w:val="4"/>
        </w:numPr>
        <w:spacing w:before="60" w:line="276" w:lineRule="auto"/>
        <w:ind w:left="284" w:right="-1" w:hanging="284"/>
        <w:jc w:val="both"/>
        <w:rPr>
          <w:b/>
        </w:rPr>
      </w:pPr>
      <w:r w:rsidRPr="003F0313">
        <w:rPr>
          <w:b/>
          <w:noProof/>
        </w:rPr>
        <w:t>Par Izglītības, kultūras un sporta jautājumu komitejas priekšsēdētāja ievēlēšanu</w:t>
      </w:r>
      <w:r>
        <w:rPr>
          <w:b/>
          <w:noProof/>
        </w:rPr>
        <w:t>.</w:t>
      </w:r>
    </w:p>
    <w:p w14:paraId="4D3A8CA6" w14:textId="77777777" w:rsidR="0080454C" w:rsidRPr="003F0313" w:rsidRDefault="0080454C" w:rsidP="0080454C">
      <w:pPr>
        <w:pStyle w:val="ListParagraph"/>
        <w:numPr>
          <w:ilvl w:val="0"/>
          <w:numId w:val="4"/>
        </w:numPr>
        <w:spacing w:before="60" w:line="276" w:lineRule="auto"/>
        <w:ind w:left="284" w:right="-1" w:hanging="284"/>
        <w:jc w:val="both"/>
        <w:rPr>
          <w:b/>
        </w:rPr>
      </w:pPr>
      <w:r w:rsidRPr="003F0313">
        <w:rPr>
          <w:b/>
          <w:noProof/>
        </w:rPr>
        <w:t>Par Izglītības, kultūras un sporta jautājumu komitejas priekšsēdētāja vietnieka ievēlēšanu</w:t>
      </w:r>
      <w:r>
        <w:rPr>
          <w:b/>
          <w:noProof/>
        </w:rPr>
        <w:t>.</w:t>
      </w:r>
    </w:p>
    <w:p w14:paraId="1EFE0584" w14:textId="77777777" w:rsidR="0080454C" w:rsidRPr="003F0313" w:rsidRDefault="0080454C" w:rsidP="0080454C">
      <w:pPr>
        <w:pStyle w:val="ListParagraph"/>
        <w:numPr>
          <w:ilvl w:val="0"/>
          <w:numId w:val="4"/>
        </w:numPr>
        <w:spacing w:before="60" w:line="276" w:lineRule="auto"/>
        <w:ind w:left="284" w:right="-1" w:hanging="284"/>
        <w:jc w:val="both"/>
        <w:rPr>
          <w:b/>
        </w:rPr>
      </w:pPr>
      <w:r w:rsidRPr="003F0313">
        <w:rPr>
          <w:b/>
          <w:noProof/>
        </w:rPr>
        <w:t>Par grozījumiem Ozolnieku Sporta skolas nolikumā</w:t>
      </w:r>
      <w:r>
        <w:rPr>
          <w:b/>
          <w:noProof/>
        </w:rPr>
        <w:t>.</w:t>
      </w:r>
    </w:p>
    <w:p w14:paraId="0A0E6F18" w14:textId="77777777" w:rsidR="0080454C" w:rsidRPr="003F0313" w:rsidRDefault="0080454C" w:rsidP="0080454C">
      <w:pPr>
        <w:pStyle w:val="ListParagraph"/>
        <w:numPr>
          <w:ilvl w:val="0"/>
          <w:numId w:val="4"/>
        </w:numPr>
        <w:spacing w:before="60" w:line="276" w:lineRule="auto"/>
        <w:ind w:left="284" w:right="-1" w:hanging="284"/>
        <w:jc w:val="both"/>
        <w:rPr>
          <w:b/>
        </w:rPr>
      </w:pPr>
      <w:r w:rsidRPr="003F0313">
        <w:rPr>
          <w:b/>
          <w:noProof/>
        </w:rPr>
        <w:t>Par Jelgavas novada pašvaldības saistošo noteikumu Nr. _ “Par līdzfinansējumu Jelgavas novada pašvaldības profesionālās ievirzes izglītības iestādēs” apstiprināšanu</w:t>
      </w:r>
      <w:r>
        <w:rPr>
          <w:b/>
          <w:noProof/>
        </w:rPr>
        <w:t>.</w:t>
      </w:r>
    </w:p>
    <w:p w14:paraId="1E04E150" w14:textId="77777777" w:rsidR="0080454C" w:rsidRPr="003F0313" w:rsidRDefault="0080454C" w:rsidP="0080454C">
      <w:pPr>
        <w:pStyle w:val="ListParagraph"/>
        <w:numPr>
          <w:ilvl w:val="0"/>
          <w:numId w:val="4"/>
        </w:numPr>
        <w:spacing w:before="60" w:line="276" w:lineRule="auto"/>
        <w:ind w:left="284" w:right="-1" w:hanging="284"/>
        <w:jc w:val="both"/>
        <w:rPr>
          <w:b/>
        </w:rPr>
      </w:pPr>
      <w:r w:rsidRPr="003F0313">
        <w:rPr>
          <w:b/>
          <w:noProof/>
        </w:rPr>
        <w:t>Par grozījumiem Jelgavas novada domes 2023. gada 26. jūlija lēmumā Nr. 39 “Par Jelgavas novada kultūras un tūrisma iestāžu telpu nomas maksas cenrāža apstiprināšanu”</w:t>
      </w:r>
      <w:r>
        <w:rPr>
          <w:b/>
          <w:noProof/>
        </w:rPr>
        <w:t>.</w:t>
      </w:r>
    </w:p>
    <w:p w14:paraId="5918A80B" w14:textId="77777777" w:rsidR="0080454C" w:rsidRPr="003F0313" w:rsidRDefault="0080454C" w:rsidP="0080454C">
      <w:pPr>
        <w:pStyle w:val="ListParagraph"/>
        <w:numPr>
          <w:ilvl w:val="0"/>
          <w:numId w:val="4"/>
        </w:numPr>
        <w:spacing w:before="60" w:line="276" w:lineRule="auto"/>
        <w:ind w:left="284" w:right="-1" w:hanging="284"/>
        <w:jc w:val="both"/>
        <w:rPr>
          <w:b/>
        </w:rPr>
      </w:pPr>
      <w:r w:rsidRPr="003F0313">
        <w:rPr>
          <w:b/>
          <w:noProof/>
        </w:rPr>
        <w:t>Par pārstāvju deleģēšanu Latvijas pašvaldību savienības komitejās</w:t>
      </w:r>
      <w:r>
        <w:rPr>
          <w:b/>
          <w:noProof/>
        </w:rPr>
        <w:t>.</w:t>
      </w:r>
    </w:p>
    <w:p w14:paraId="1B4A4F71" w14:textId="77777777" w:rsidR="00C16298" w:rsidRPr="00003B11" w:rsidRDefault="00C16298" w:rsidP="00C16298">
      <w:pPr>
        <w:spacing w:before="60" w:line="276" w:lineRule="auto"/>
      </w:pPr>
    </w:p>
    <w:p w14:paraId="5AD0A001" w14:textId="77777777" w:rsidR="00942FA1" w:rsidRDefault="00BB55F9" w:rsidP="00BB55F9">
      <w:pPr>
        <w:ind w:right="-1"/>
        <w:jc w:val="both"/>
      </w:pPr>
      <w:r w:rsidRPr="00221848">
        <w:t>Sēdi atklāj plkst.</w:t>
      </w:r>
      <w:r w:rsidR="001702D2">
        <w:t>10</w:t>
      </w:r>
      <w:r>
        <w:t>:</w:t>
      </w:r>
      <w:r w:rsidR="00502C5E">
        <w:t>00</w:t>
      </w:r>
      <w:r w:rsidR="000723F2">
        <w:t xml:space="preserve">. </w:t>
      </w:r>
      <w:r w:rsidR="001702D2">
        <w:t xml:space="preserve">Sēde </w:t>
      </w:r>
      <w:r w:rsidR="00942FA1">
        <w:t>ir atklāta.</w:t>
      </w:r>
    </w:p>
    <w:p w14:paraId="1DF5A669" w14:textId="7CF6F40F" w:rsidR="00BB55F9" w:rsidRDefault="00FC0EF2" w:rsidP="00BB55F9">
      <w:pPr>
        <w:ind w:right="-1"/>
        <w:jc w:val="both"/>
      </w:pPr>
      <w:r w:rsidRPr="007C7423">
        <w:t>Ir nodrošināta dalība sēdē</w:t>
      </w:r>
      <w:r w:rsidR="00942FA1" w:rsidRPr="007C7423">
        <w:t xml:space="preserve"> </w:t>
      </w:r>
      <w:r w:rsidR="001702D2" w:rsidRPr="007C7423">
        <w:t xml:space="preserve">videokonferences režīmā MS </w:t>
      </w:r>
      <w:proofErr w:type="spellStart"/>
      <w:r w:rsidR="001702D2" w:rsidRPr="007C7423">
        <w:t>Teams</w:t>
      </w:r>
      <w:proofErr w:type="spellEnd"/>
      <w:r w:rsidR="001702D2" w:rsidRPr="007C7423">
        <w:t>.</w:t>
      </w:r>
    </w:p>
    <w:p w14:paraId="32D4EF9C" w14:textId="35053D57" w:rsidR="008A119B" w:rsidRDefault="008A119B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3A8AA052" w14:textId="77777777" w:rsidR="004824F4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2B1962B9" w14:textId="6DFD634B" w:rsidR="002A5CC8" w:rsidRPr="002A5CC8" w:rsidRDefault="002A5CC8" w:rsidP="00036345">
      <w:pPr>
        <w:spacing w:line="360" w:lineRule="auto"/>
        <w:ind w:right="43"/>
        <w:rPr>
          <w:b/>
        </w:rPr>
      </w:pPr>
      <w:r>
        <w:t xml:space="preserve">uzsāk Domes priekšsēdētājs </w:t>
      </w:r>
      <w:r w:rsidRPr="002A5CC8">
        <w:rPr>
          <w:b/>
        </w:rPr>
        <w:t>Ingus Zālītis</w:t>
      </w:r>
    </w:p>
    <w:p w14:paraId="1F6191C1" w14:textId="0F4F8E40" w:rsidR="00004705" w:rsidRPr="00004705" w:rsidRDefault="002A5CC8" w:rsidP="00036345">
      <w:pPr>
        <w:spacing w:line="360" w:lineRule="auto"/>
        <w:ind w:right="43"/>
      </w:pPr>
      <w:r>
        <w:t xml:space="preserve">turpina </w:t>
      </w:r>
      <w:r w:rsidR="00BB55F9">
        <w:t>Izglītības, kultūras un sporta jautājumu</w:t>
      </w:r>
      <w:r w:rsidR="004824F4">
        <w:t xml:space="preserve"> komitejas priekšsēdētāj</w:t>
      </w:r>
      <w:r w:rsidR="00036345">
        <w:t>s</w:t>
      </w:r>
      <w:r w:rsidR="004824F4">
        <w:t xml:space="preserve"> </w:t>
      </w:r>
      <w:r w:rsidR="00BB55F9">
        <w:t xml:space="preserve"> </w:t>
      </w:r>
      <w:r w:rsidR="0080454C" w:rsidRPr="007C7423">
        <w:rPr>
          <w:b/>
        </w:rPr>
        <w:t xml:space="preserve">Baiba </w:t>
      </w:r>
      <w:proofErr w:type="spellStart"/>
      <w:r w:rsidR="0080454C" w:rsidRPr="007C7423">
        <w:rPr>
          <w:b/>
        </w:rPr>
        <w:t>Atmane</w:t>
      </w:r>
      <w:proofErr w:type="spellEnd"/>
    </w:p>
    <w:p w14:paraId="5377DA9E" w14:textId="44391355" w:rsidR="00BB55F9" w:rsidRPr="00B24834" w:rsidRDefault="00BB55F9" w:rsidP="00BB55F9">
      <w:pPr>
        <w:spacing w:line="360" w:lineRule="auto"/>
        <w:ind w:right="43"/>
      </w:pPr>
      <w:r>
        <w:t>Sēdi p</w:t>
      </w:r>
      <w:r w:rsidRPr="00B24834">
        <w:t xml:space="preserve">rotokolē: </w:t>
      </w:r>
      <w:r w:rsidR="000723F2">
        <w:t xml:space="preserve">Kancelejas </w:t>
      </w:r>
      <w:r>
        <w:t>vec. lietvede Inta Skvirecka</w:t>
      </w:r>
    </w:p>
    <w:p w14:paraId="11202BED" w14:textId="283786FC" w:rsidR="00BB55F9" w:rsidRPr="00BB55F9" w:rsidRDefault="00BB55F9" w:rsidP="00BB55F9">
      <w:pPr>
        <w:spacing w:line="360" w:lineRule="auto"/>
        <w:ind w:right="43"/>
      </w:pPr>
      <w:r w:rsidRPr="00F12ED0">
        <w:rPr>
          <w:b/>
        </w:rPr>
        <w:t>Sēdē piedalās</w:t>
      </w:r>
      <w:r w:rsidR="000B702E">
        <w:rPr>
          <w:b/>
        </w:rPr>
        <w:t xml:space="preserve"> </w:t>
      </w:r>
      <w:r w:rsidRPr="00BB55F9">
        <w:t xml:space="preserve">- </w:t>
      </w:r>
      <w:r w:rsidRPr="003959A4">
        <w:rPr>
          <w:u w:val="single"/>
        </w:rPr>
        <w:t>Izglītības, kultūras un sporta jautājumu komitejas locekļi</w:t>
      </w:r>
      <w:r w:rsidRPr="00BB55F9">
        <w:t>:</w:t>
      </w:r>
    </w:p>
    <w:p w14:paraId="4BF8181F" w14:textId="5A7EB1F5" w:rsidR="00B13C48" w:rsidRPr="003D4F59" w:rsidRDefault="00B13C48" w:rsidP="00B13C48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7C7423">
        <w:t xml:space="preserve">(MS </w:t>
      </w:r>
      <w:proofErr w:type="spellStart"/>
      <w:r w:rsidR="007C7423">
        <w:t>Teams</w:t>
      </w:r>
      <w:proofErr w:type="spellEnd"/>
      <w:r w:rsidR="007C7423">
        <w:t>)</w:t>
      </w:r>
    </w:p>
    <w:p w14:paraId="1B749267" w14:textId="2FB0CFC9" w:rsidR="002A5CC8" w:rsidRPr="003D4F59" w:rsidRDefault="0080454C" w:rsidP="002A5CC8">
      <w:pPr>
        <w:spacing w:line="276" w:lineRule="auto"/>
        <w:ind w:right="43"/>
        <w:jc w:val="both"/>
      </w:pPr>
      <w:r>
        <w:t xml:space="preserve">Anna Katrīna </w:t>
      </w:r>
      <w:proofErr w:type="spellStart"/>
      <w:r>
        <w:t>Vagale</w:t>
      </w:r>
      <w:proofErr w:type="spellEnd"/>
      <w:r w:rsidR="002A5CC8">
        <w:tab/>
      </w:r>
      <w:r w:rsidR="002A5CC8" w:rsidRPr="003D4F59">
        <w:tab/>
        <w:t xml:space="preserve">- piedalās </w:t>
      </w:r>
      <w:r w:rsidR="007C7423">
        <w:t xml:space="preserve">(MS </w:t>
      </w:r>
      <w:proofErr w:type="spellStart"/>
      <w:r w:rsidR="007C7423">
        <w:t>Teams</w:t>
      </w:r>
      <w:proofErr w:type="spellEnd"/>
      <w:r w:rsidR="007C7423">
        <w:t>)</w:t>
      </w:r>
    </w:p>
    <w:p w14:paraId="3CA6C118" w14:textId="77777777" w:rsidR="00B13C48" w:rsidRPr="003D4F59" w:rsidRDefault="00B13C48" w:rsidP="00B13C48">
      <w:pPr>
        <w:spacing w:line="276" w:lineRule="auto"/>
        <w:ind w:right="43"/>
        <w:jc w:val="both"/>
      </w:pPr>
      <w:r>
        <w:t xml:space="preserve">Baiba </w:t>
      </w:r>
      <w:proofErr w:type="spellStart"/>
      <w:r>
        <w:t>Atmane</w:t>
      </w:r>
      <w:proofErr w:type="spellEnd"/>
      <w:r>
        <w:t xml:space="preserve"> 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4E23D1BA" w14:textId="77777777" w:rsidR="00B13C48" w:rsidRPr="003D4F59" w:rsidRDefault="00B13C48" w:rsidP="00B13C48">
      <w:pPr>
        <w:spacing w:line="276" w:lineRule="auto"/>
        <w:ind w:right="43"/>
        <w:jc w:val="both"/>
      </w:pPr>
      <w:r>
        <w:t>Dainis Krūmiņš</w:t>
      </w:r>
      <w:r>
        <w:tab/>
      </w:r>
      <w:r>
        <w:tab/>
        <w:t xml:space="preserve">- piedalās </w:t>
      </w:r>
    </w:p>
    <w:p w14:paraId="79FE7005" w14:textId="57CE4111" w:rsidR="00B13C48" w:rsidRDefault="00B13C48" w:rsidP="00B13C48">
      <w:pPr>
        <w:spacing w:line="276" w:lineRule="auto"/>
        <w:ind w:right="43"/>
        <w:jc w:val="both"/>
      </w:pPr>
      <w:r>
        <w:t>Dina Tauriņa</w:t>
      </w:r>
      <w:r>
        <w:tab/>
      </w:r>
      <w:r w:rsidRPr="003D4F59"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  <w:r w:rsidR="007C7423">
        <w:t xml:space="preserve">(MS </w:t>
      </w:r>
      <w:proofErr w:type="spellStart"/>
      <w:r w:rsidR="007C7423">
        <w:t>Teams</w:t>
      </w:r>
      <w:proofErr w:type="spellEnd"/>
      <w:r w:rsidR="007C7423">
        <w:t>)</w:t>
      </w:r>
    </w:p>
    <w:p w14:paraId="687F665D" w14:textId="77777777" w:rsidR="00B13C48" w:rsidRPr="003D4F59" w:rsidRDefault="00B13C48" w:rsidP="00B13C48">
      <w:pPr>
        <w:spacing w:line="276" w:lineRule="auto"/>
        <w:ind w:right="43"/>
        <w:jc w:val="both"/>
      </w:pPr>
      <w:r>
        <w:t xml:space="preserve">Ivita </w:t>
      </w:r>
      <w:proofErr w:type="spellStart"/>
      <w:r>
        <w:t>Lejava</w:t>
      </w:r>
      <w:proofErr w:type="spellEnd"/>
      <w:r>
        <w:t>-Majore</w:t>
      </w:r>
      <w:r w:rsidRPr="003D4F59">
        <w:tab/>
      </w:r>
      <w:r w:rsidRPr="003D4F59">
        <w:tab/>
        <w:t xml:space="preserve">- </w:t>
      </w:r>
      <w:r>
        <w:t>p</w:t>
      </w:r>
      <w:r w:rsidRPr="003D4F59">
        <w:t xml:space="preserve">iedalās </w:t>
      </w:r>
    </w:p>
    <w:p w14:paraId="6F72D765" w14:textId="4BA88D0C" w:rsidR="002A5CC8" w:rsidRPr="003D4F59" w:rsidRDefault="0080454C" w:rsidP="002A5CC8">
      <w:pPr>
        <w:spacing w:line="276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 w:rsidR="002A5CC8" w:rsidRPr="003D4F59">
        <w:tab/>
      </w:r>
      <w:r w:rsidR="00B13C48">
        <w:tab/>
      </w:r>
      <w:r w:rsidR="002A5CC8" w:rsidRPr="003D4F59">
        <w:tab/>
        <w:t>- piedalās</w:t>
      </w:r>
      <w:r w:rsidR="002A5CC8">
        <w:t xml:space="preserve"> </w:t>
      </w:r>
    </w:p>
    <w:p w14:paraId="5CA9A284" w14:textId="1212CED3" w:rsidR="002A5CC8" w:rsidRPr="003D4F59" w:rsidRDefault="002A5CC8" w:rsidP="002A5CC8">
      <w:pPr>
        <w:spacing w:line="276" w:lineRule="auto"/>
        <w:ind w:right="43"/>
        <w:jc w:val="both"/>
      </w:pPr>
      <w:r>
        <w:t>Oskars Cīrulis</w:t>
      </w:r>
      <w:r>
        <w:tab/>
      </w:r>
      <w:r>
        <w:tab/>
      </w:r>
      <w:r>
        <w:tab/>
        <w:t xml:space="preserve">- piedalās </w:t>
      </w:r>
      <w:r w:rsidR="007C7423">
        <w:t xml:space="preserve">(MS </w:t>
      </w:r>
      <w:proofErr w:type="spellStart"/>
      <w:r w:rsidR="007C7423">
        <w:t>Teams</w:t>
      </w:r>
      <w:proofErr w:type="spellEnd"/>
      <w:r w:rsidR="007C7423">
        <w:t>)</w:t>
      </w:r>
    </w:p>
    <w:p w14:paraId="047CE87C" w14:textId="584928A3" w:rsidR="00801903" w:rsidRDefault="00801903" w:rsidP="00801903">
      <w:pPr>
        <w:spacing w:line="276" w:lineRule="auto"/>
        <w:ind w:right="43"/>
        <w:jc w:val="both"/>
      </w:pPr>
      <w:r>
        <w:t>Rasma Krauze</w:t>
      </w:r>
      <w:r>
        <w:tab/>
      </w:r>
      <w:r w:rsidRPr="003D4F59">
        <w:tab/>
      </w:r>
      <w:r w:rsidRPr="003D4F59">
        <w:tab/>
        <w:t xml:space="preserve">- piedalās </w:t>
      </w:r>
      <w:r w:rsidR="007C7423">
        <w:t xml:space="preserve">(MS </w:t>
      </w:r>
      <w:proofErr w:type="spellStart"/>
      <w:r w:rsidR="007C7423">
        <w:t>Teams</w:t>
      </w:r>
      <w:proofErr w:type="spellEnd"/>
      <w:r w:rsidR="007C7423">
        <w:t>)</w:t>
      </w:r>
    </w:p>
    <w:p w14:paraId="479CE5E0" w14:textId="1721DB73" w:rsidR="00BB55F9" w:rsidRDefault="00BB55F9" w:rsidP="000B702E">
      <w:pPr>
        <w:spacing w:line="276" w:lineRule="auto"/>
        <w:ind w:right="43"/>
        <w:jc w:val="both"/>
        <w:rPr>
          <w:sz w:val="16"/>
          <w:szCs w:val="16"/>
        </w:rPr>
      </w:pPr>
    </w:p>
    <w:p w14:paraId="08EC7C89" w14:textId="03E40C8C" w:rsidR="007C7423" w:rsidRPr="00942FA1" w:rsidRDefault="007C7423" w:rsidP="000B702E">
      <w:pPr>
        <w:spacing w:line="276" w:lineRule="auto"/>
        <w:ind w:right="43"/>
        <w:jc w:val="both"/>
        <w:rPr>
          <w:sz w:val="16"/>
          <w:szCs w:val="16"/>
        </w:rPr>
      </w:pPr>
      <w:r>
        <w:rPr>
          <w:u w:val="single"/>
        </w:rPr>
        <w:lastRenderedPageBreak/>
        <w:t>-deputāti, p</w:t>
      </w:r>
      <w:r w:rsidRPr="003959A4">
        <w:rPr>
          <w:u w:val="single"/>
        </w:rPr>
        <w:t>ašvaldības administrācijas darbinieki, nodaļu, iestāžu vadītāji un citi</w:t>
      </w:r>
      <w:r>
        <w:t xml:space="preserve">: Ingus Zālītis, Ilze Vītola, Kristīne </w:t>
      </w:r>
      <w:proofErr w:type="spellStart"/>
      <w:r>
        <w:t>Strūberga</w:t>
      </w:r>
      <w:proofErr w:type="spellEnd"/>
      <w:r>
        <w:t xml:space="preserve">, </w:t>
      </w:r>
      <w:r w:rsidRPr="007C7423">
        <w:t xml:space="preserve">Vladislavs </w:t>
      </w:r>
      <w:proofErr w:type="spellStart"/>
      <w:r w:rsidRPr="007C7423">
        <w:t>Beitāns</w:t>
      </w:r>
      <w:proofErr w:type="spellEnd"/>
      <w:r w:rsidRPr="007C7423">
        <w:t xml:space="preserve">, </w:t>
      </w:r>
      <w:r>
        <w:t xml:space="preserve">Arnolds </w:t>
      </w:r>
      <w:proofErr w:type="spellStart"/>
      <w:r>
        <w:t>Prohorovs</w:t>
      </w:r>
      <w:proofErr w:type="spellEnd"/>
      <w:r>
        <w:t>;</w:t>
      </w:r>
    </w:p>
    <w:p w14:paraId="25D905EB" w14:textId="4445205F" w:rsidR="00DF26BE" w:rsidRDefault="00004705" w:rsidP="00502C5E">
      <w:pPr>
        <w:ind w:right="43"/>
        <w:jc w:val="both"/>
      </w:pPr>
      <w:r>
        <w:t xml:space="preserve">- </w:t>
      </w:r>
      <w:r w:rsidR="00502C5E" w:rsidRPr="003959A4">
        <w:rPr>
          <w:u w:val="single"/>
        </w:rPr>
        <w:t xml:space="preserve">MS </w:t>
      </w:r>
      <w:proofErr w:type="spellStart"/>
      <w:r w:rsidR="00502C5E" w:rsidRPr="003959A4">
        <w:rPr>
          <w:u w:val="single"/>
        </w:rPr>
        <w:t>Teams</w:t>
      </w:r>
      <w:proofErr w:type="spellEnd"/>
      <w:r w:rsidR="00502C5E" w:rsidRPr="003959A4">
        <w:rPr>
          <w:u w:val="single"/>
        </w:rPr>
        <w:t xml:space="preserve"> pieslēgušies</w:t>
      </w:r>
      <w:r w:rsidR="00F00725" w:rsidRPr="00F00725">
        <w:rPr>
          <w:u w:val="single"/>
        </w:rPr>
        <w:t xml:space="preserve"> </w:t>
      </w:r>
      <w:r w:rsidR="00FC0EF2">
        <w:rPr>
          <w:u w:val="single"/>
        </w:rPr>
        <w:t xml:space="preserve">deputāti, </w:t>
      </w:r>
      <w:r w:rsidR="00F00725">
        <w:rPr>
          <w:u w:val="single"/>
        </w:rPr>
        <w:t>p</w:t>
      </w:r>
      <w:r w:rsidR="00F00725" w:rsidRPr="003959A4">
        <w:rPr>
          <w:u w:val="single"/>
        </w:rPr>
        <w:t>ašvaldības administrācijas darbinieki, nodaļu, iestāžu vadītāji un citi</w:t>
      </w:r>
      <w:r w:rsidR="00502C5E">
        <w:t xml:space="preserve">: </w:t>
      </w:r>
      <w:r w:rsidR="00DA43D2">
        <w:t xml:space="preserve">Anna Katrīna </w:t>
      </w:r>
      <w:proofErr w:type="spellStart"/>
      <w:r w:rsidR="00DA43D2">
        <w:t>Vagale</w:t>
      </w:r>
      <w:proofErr w:type="spellEnd"/>
      <w:r w:rsidR="00DA43D2">
        <w:t xml:space="preserve">, </w:t>
      </w:r>
      <w:r w:rsidR="00A02814" w:rsidRPr="007C7423">
        <w:t xml:space="preserve">Dagnija </w:t>
      </w:r>
      <w:proofErr w:type="spellStart"/>
      <w:r w:rsidR="00A02814" w:rsidRPr="007C7423">
        <w:t>Špele</w:t>
      </w:r>
      <w:proofErr w:type="spellEnd"/>
      <w:r w:rsidR="00A02814" w:rsidRPr="007C7423">
        <w:t xml:space="preserve">, </w:t>
      </w:r>
      <w:r w:rsidR="002C0A5B" w:rsidRPr="007C7423">
        <w:t xml:space="preserve">Daiga Liepa, </w:t>
      </w:r>
      <w:r w:rsidR="00D344C5" w:rsidRPr="007C7423">
        <w:t xml:space="preserve">Olga Ozoliņa, Zinaīda Egle, </w:t>
      </w:r>
      <w:r w:rsidR="00FC0EF2" w:rsidRPr="007C7423">
        <w:t xml:space="preserve">Anda </w:t>
      </w:r>
      <w:proofErr w:type="spellStart"/>
      <w:r w:rsidR="00FC0EF2" w:rsidRPr="007C7423">
        <w:t>Duge</w:t>
      </w:r>
      <w:proofErr w:type="spellEnd"/>
      <w:r w:rsidR="00FC0EF2" w:rsidRPr="007C7423">
        <w:t xml:space="preserve">, </w:t>
      </w:r>
      <w:proofErr w:type="spellStart"/>
      <w:r w:rsidR="00357626" w:rsidRPr="007C7423">
        <w:t>Aļona</w:t>
      </w:r>
      <w:proofErr w:type="spellEnd"/>
      <w:r w:rsidR="00357626" w:rsidRPr="007C7423">
        <w:t xml:space="preserve"> </w:t>
      </w:r>
      <w:proofErr w:type="spellStart"/>
      <w:r w:rsidR="00357626" w:rsidRPr="007C7423">
        <w:t>Virviča</w:t>
      </w:r>
      <w:proofErr w:type="spellEnd"/>
      <w:r w:rsidR="00357626" w:rsidRPr="007C7423">
        <w:t xml:space="preserve">-Jansone, Līga Savicka, </w:t>
      </w:r>
      <w:r w:rsidR="00436FDB" w:rsidRPr="007C7423">
        <w:t xml:space="preserve">Rūdolfs </w:t>
      </w:r>
      <w:proofErr w:type="spellStart"/>
      <w:r w:rsidR="00436FDB" w:rsidRPr="007C7423">
        <w:t>Knope</w:t>
      </w:r>
      <w:proofErr w:type="spellEnd"/>
      <w:r w:rsidR="00436FDB" w:rsidRPr="007C7423">
        <w:t xml:space="preserve">, </w:t>
      </w:r>
      <w:r w:rsidR="00C03042" w:rsidRPr="007C7423">
        <w:t xml:space="preserve">Agrita </w:t>
      </w:r>
      <w:proofErr w:type="spellStart"/>
      <w:r w:rsidR="00C03042" w:rsidRPr="007C7423">
        <w:t>Olehnoviča</w:t>
      </w:r>
      <w:proofErr w:type="spellEnd"/>
      <w:r w:rsidR="00C03042" w:rsidRPr="007C7423">
        <w:t xml:space="preserve">, Jeļena </w:t>
      </w:r>
      <w:proofErr w:type="spellStart"/>
      <w:r w:rsidR="00C03042" w:rsidRPr="007C7423">
        <w:t>Šokele</w:t>
      </w:r>
      <w:proofErr w:type="spellEnd"/>
      <w:r w:rsidR="00C03042" w:rsidRPr="007C7423">
        <w:t xml:space="preserve">, Anita </w:t>
      </w:r>
      <w:proofErr w:type="spellStart"/>
      <w:r w:rsidR="00C03042" w:rsidRPr="007C7423">
        <w:t>Liekna</w:t>
      </w:r>
      <w:proofErr w:type="spellEnd"/>
      <w:r w:rsidR="00C03042" w:rsidRPr="007C7423">
        <w:t xml:space="preserve">, Valters Siksna, Laila </w:t>
      </w:r>
      <w:proofErr w:type="spellStart"/>
      <w:r w:rsidR="00C03042" w:rsidRPr="007C7423">
        <w:t>Čima</w:t>
      </w:r>
      <w:proofErr w:type="spellEnd"/>
      <w:r w:rsidR="00CB079E" w:rsidRPr="007C7423">
        <w:t xml:space="preserve">, </w:t>
      </w:r>
      <w:proofErr w:type="spellStart"/>
      <w:r w:rsidR="00CB079E" w:rsidRPr="007C7423">
        <w:t>Anželika</w:t>
      </w:r>
      <w:proofErr w:type="spellEnd"/>
      <w:r w:rsidR="00CB079E" w:rsidRPr="007C7423">
        <w:t xml:space="preserve"> Jaunzema, </w:t>
      </w:r>
      <w:r w:rsidR="002046C4" w:rsidRPr="007C7423">
        <w:t>Sandra K</w:t>
      </w:r>
      <w:r w:rsidR="007C7423">
        <w:t>alvāne</w:t>
      </w:r>
      <w:r w:rsidR="002046C4" w:rsidRPr="007C7423">
        <w:t xml:space="preserve">, Vivita </w:t>
      </w:r>
      <w:proofErr w:type="spellStart"/>
      <w:r w:rsidR="002046C4" w:rsidRPr="007C7423">
        <w:t>Eiklone</w:t>
      </w:r>
      <w:proofErr w:type="spellEnd"/>
      <w:r w:rsidR="0034692C" w:rsidRPr="007C7423">
        <w:t xml:space="preserve">, </w:t>
      </w:r>
      <w:r w:rsidR="007C7423">
        <w:t xml:space="preserve">Marita </w:t>
      </w:r>
      <w:proofErr w:type="spellStart"/>
      <w:r w:rsidR="007C7423">
        <w:t>Bubele</w:t>
      </w:r>
      <w:proofErr w:type="spellEnd"/>
      <w:r w:rsidR="007C7423">
        <w:t xml:space="preserve">, </w:t>
      </w:r>
      <w:r w:rsidR="0034692C" w:rsidRPr="007C7423">
        <w:t xml:space="preserve">Ruta Medne, Modris </w:t>
      </w:r>
      <w:proofErr w:type="spellStart"/>
      <w:r w:rsidR="0034692C" w:rsidRPr="007C7423">
        <w:t>Žeivots</w:t>
      </w:r>
      <w:proofErr w:type="spellEnd"/>
      <w:r w:rsidR="0034692C" w:rsidRPr="007C7423">
        <w:t xml:space="preserve">, Daiga </w:t>
      </w:r>
      <w:proofErr w:type="spellStart"/>
      <w:r w:rsidR="0034692C" w:rsidRPr="007C7423">
        <w:t>Rīgava</w:t>
      </w:r>
      <w:proofErr w:type="spellEnd"/>
      <w:r w:rsidR="0034692C" w:rsidRPr="007C7423">
        <w:t xml:space="preserve">, Ilze </w:t>
      </w:r>
      <w:proofErr w:type="spellStart"/>
      <w:r w:rsidR="0034692C" w:rsidRPr="007C7423">
        <w:t>Brakmane</w:t>
      </w:r>
      <w:proofErr w:type="spellEnd"/>
      <w:r w:rsidR="0034692C" w:rsidRPr="007C7423">
        <w:t xml:space="preserve">, Ilze </w:t>
      </w:r>
      <w:proofErr w:type="spellStart"/>
      <w:r w:rsidR="0034692C" w:rsidRPr="007C7423">
        <w:t>Matusa</w:t>
      </w:r>
      <w:proofErr w:type="spellEnd"/>
      <w:r w:rsidR="0034692C" w:rsidRPr="007C7423">
        <w:t>, Silva Jēgere, Edmunds Miķelsons</w:t>
      </w:r>
      <w:r w:rsidR="007C7423">
        <w:t xml:space="preserve">, Iveta Strēlniece, Viktorija Zāģere, Elīna Lūsiņa, Alīna Brūvere, </w:t>
      </w:r>
      <w:r w:rsidR="00DA43D2">
        <w:t xml:space="preserve">Aija </w:t>
      </w:r>
      <w:proofErr w:type="spellStart"/>
      <w:r w:rsidR="00DA43D2">
        <w:t>Udalova</w:t>
      </w:r>
      <w:proofErr w:type="spellEnd"/>
      <w:r w:rsidR="00DA43D2">
        <w:t xml:space="preserve">, Antra Akermane, Inese </w:t>
      </w:r>
      <w:proofErr w:type="spellStart"/>
      <w:r w:rsidR="00DA43D2">
        <w:t>Tarvida</w:t>
      </w:r>
      <w:proofErr w:type="spellEnd"/>
      <w:r w:rsidR="00DA43D2">
        <w:t xml:space="preserve">, Karīna Voitkāne, Krista Ribakova, Liene </w:t>
      </w:r>
      <w:proofErr w:type="spellStart"/>
      <w:r w:rsidR="00DA43D2">
        <w:t>Pipure</w:t>
      </w:r>
      <w:proofErr w:type="spellEnd"/>
      <w:r w:rsidR="00DA43D2">
        <w:t xml:space="preserve">, </w:t>
      </w:r>
      <w:proofErr w:type="spellStart"/>
      <w:r w:rsidR="00DA43D2">
        <w:t>Enija</w:t>
      </w:r>
      <w:proofErr w:type="spellEnd"/>
      <w:r w:rsidR="00DA43D2">
        <w:t xml:space="preserve"> Kreicberga-</w:t>
      </w:r>
      <w:proofErr w:type="spellStart"/>
      <w:r w:rsidR="00DA43D2">
        <w:t>Kapša</w:t>
      </w:r>
      <w:proofErr w:type="spellEnd"/>
      <w:r w:rsidR="00FD2AAE" w:rsidRPr="007C7423">
        <w:t>.</w:t>
      </w:r>
    </w:p>
    <w:p w14:paraId="03DAA03A" w14:textId="2533EE6E" w:rsidR="000E4A88" w:rsidRDefault="000E4A88" w:rsidP="00502C5E">
      <w:pPr>
        <w:ind w:right="43"/>
        <w:jc w:val="both"/>
      </w:pPr>
    </w:p>
    <w:p w14:paraId="23525CBB" w14:textId="77777777" w:rsidR="00640BAD" w:rsidRPr="00640BAD" w:rsidRDefault="00640BAD" w:rsidP="00640BAD">
      <w:pPr>
        <w:ind w:right="43"/>
        <w:jc w:val="both"/>
        <w:rPr>
          <w:sz w:val="16"/>
          <w:szCs w:val="16"/>
        </w:rPr>
      </w:pPr>
    </w:p>
    <w:p w14:paraId="1C6369D7" w14:textId="4B82187E" w:rsidR="00B13C48" w:rsidRPr="00467E48" w:rsidRDefault="00B13C48" w:rsidP="00B13C48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67E48">
        <w:rPr>
          <w:b/>
          <w:noProof/>
          <w:u w:val="single"/>
        </w:rPr>
        <w:t xml:space="preserve">Par </w:t>
      </w:r>
      <w:r>
        <w:rPr>
          <w:b/>
          <w:noProof/>
          <w:u w:val="single"/>
        </w:rPr>
        <w:t>Izglītības, kultūras un sporta jautājumu</w:t>
      </w:r>
      <w:r w:rsidRPr="00467E48">
        <w:rPr>
          <w:b/>
          <w:noProof/>
          <w:u w:val="single"/>
        </w:rPr>
        <w:t xml:space="preserve"> komitejas priekšsēdētāja ievēlēšanu</w:t>
      </w:r>
    </w:p>
    <w:p w14:paraId="2CE02616" w14:textId="77777777" w:rsidR="00B13C48" w:rsidRPr="00C8268B" w:rsidRDefault="00B13C48" w:rsidP="00B13C48">
      <w:pPr>
        <w:spacing w:line="276" w:lineRule="auto"/>
        <w:ind w:right="43"/>
        <w:jc w:val="both"/>
        <w:rPr>
          <w:sz w:val="16"/>
          <w:szCs w:val="16"/>
        </w:rPr>
      </w:pPr>
    </w:p>
    <w:p w14:paraId="2E21F0B0" w14:textId="7AEEB491" w:rsidR="00B13C48" w:rsidRDefault="00B13C48" w:rsidP="00B13C48">
      <w:pPr>
        <w:jc w:val="both"/>
      </w:pPr>
      <w:r>
        <w:t xml:space="preserve">Domes priekšsēdētājs </w:t>
      </w:r>
      <w:proofErr w:type="spellStart"/>
      <w:r>
        <w:t>I.Zālītis</w:t>
      </w:r>
      <w:proofErr w:type="spellEnd"/>
      <w:r>
        <w:t xml:space="preserve"> aicina izvirzīt kandidātus </w:t>
      </w:r>
      <w:r w:rsidRPr="00B13C48">
        <w:rPr>
          <w:noProof/>
        </w:rPr>
        <w:t>Izglītības, kultūras un sporta jautājumu</w:t>
      </w:r>
      <w:r>
        <w:t xml:space="preserve"> komitejas priekšsēdētāja amatam.</w:t>
      </w:r>
    </w:p>
    <w:p w14:paraId="671B497B" w14:textId="48E51E59" w:rsidR="00B13C48" w:rsidRDefault="00DB209C" w:rsidP="00B13C48">
      <w:pPr>
        <w:jc w:val="both"/>
      </w:pPr>
      <w:proofErr w:type="spellStart"/>
      <w:r>
        <w:t>L.Duge</w:t>
      </w:r>
      <w:proofErr w:type="spellEnd"/>
      <w:r w:rsidR="00B13C48">
        <w:t xml:space="preserve"> izvirza </w:t>
      </w:r>
      <w:r>
        <w:t>deputāti Baibu Atmani. Citu priekšlikumu nav.</w:t>
      </w:r>
    </w:p>
    <w:p w14:paraId="1CDEE0B5" w14:textId="77777777" w:rsidR="00B13C48" w:rsidRDefault="00B13C48" w:rsidP="00B13C48">
      <w:pPr>
        <w:jc w:val="both"/>
      </w:pPr>
    </w:p>
    <w:p w14:paraId="2D5F3E3F" w14:textId="7B48DBDE" w:rsidR="00B13C48" w:rsidRDefault="00B13C48" w:rsidP="00B13C48">
      <w:pPr>
        <w:jc w:val="both"/>
      </w:pPr>
      <w:r>
        <w:t xml:space="preserve">Pamatojoties uz Pašvaldību likuma 40.panta pirmo daļu, Jelgavas novada domes </w:t>
      </w:r>
      <w:r w:rsidRPr="00B13C48">
        <w:rPr>
          <w:noProof/>
        </w:rPr>
        <w:t>Izglītības, kultūras un sporta jautājumu</w:t>
      </w:r>
      <w:r>
        <w:t xml:space="preserve"> komiteja, atklāti balsojot, </w:t>
      </w:r>
    </w:p>
    <w:p w14:paraId="39E3BD18" w14:textId="1526DB5E" w:rsidR="00B13C48" w:rsidRDefault="00B13C48" w:rsidP="00B13C48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DB209C"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ndris Ozoliņš, </w:t>
      </w:r>
      <w:r>
        <w:t xml:space="preserve">Baiba </w:t>
      </w:r>
      <w:proofErr w:type="spellStart"/>
      <w:r>
        <w:t>Atmane</w:t>
      </w:r>
      <w:proofErr w:type="spellEnd"/>
      <w:r>
        <w:t>, Dainis Krūmiņš,</w:t>
      </w:r>
      <w:r w:rsidRPr="003D4F59">
        <w:t xml:space="preserve"> </w:t>
      </w:r>
      <w:r>
        <w:t xml:space="preserve">Ivita </w:t>
      </w:r>
      <w:proofErr w:type="spellStart"/>
      <w:r>
        <w:t>Lejava</w:t>
      </w:r>
      <w:proofErr w:type="spellEnd"/>
      <w:r>
        <w:t xml:space="preserve">-Majore, Lolita </w:t>
      </w:r>
      <w:proofErr w:type="spellStart"/>
      <w:r>
        <w:t>Duge</w:t>
      </w:r>
      <w:proofErr w:type="spellEnd"/>
      <w:r>
        <w:t>, Oskars Cīrulis, Rasma Krauze</w:t>
      </w:r>
      <w:r w:rsidRPr="00EE471F">
        <w:rPr>
          <w:color w:val="000000"/>
        </w:rPr>
        <w:t xml:space="preserve">); </w:t>
      </w:r>
    </w:p>
    <w:p w14:paraId="70DA231F" w14:textId="77777777" w:rsidR="00B13C48" w:rsidRDefault="00B13C48" w:rsidP="00B13C48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7B82618E" w14:textId="7B32DC1C" w:rsidR="00B13C48" w:rsidRPr="00EE471F" w:rsidRDefault="00B13C48" w:rsidP="00B13C48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DB209C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 w:rsidR="00DB209C">
        <w:rPr>
          <w:color w:val="000000"/>
        </w:rPr>
        <w:t>(</w:t>
      </w:r>
      <w:r w:rsidR="00DB209C">
        <w:t>Dina Tauriņa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53E58A2F" w14:textId="1D6E02E4" w:rsidR="00B13C48" w:rsidRPr="00DB209C" w:rsidRDefault="00B13C48" w:rsidP="00B13C48">
      <w:pPr>
        <w:jc w:val="both"/>
        <w:rPr>
          <w:b/>
        </w:rPr>
      </w:pPr>
      <w:r w:rsidRPr="00EE471F">
        <w:t xml:space="preserve">NOLEMJ: </w:t>
      </w:r>
      <w:r w:rsidRPr="00DF66CC">
        <w:t>par</w:t>
      </w:r>
      <w:r>
        <w:rPr>
          <w:b/>
        </w:rPr>
        <w:t xml:space="preserve"> </w:t>
      </w:r>
      <w:r w:rsidRPr="00B13C48">
        <w:rPr>
          <w:noProof/>
        </w:rPr>
        <w:t>Izglītības, kultūras un sporta jautājumu</w:t>
      </w:r>
      <w:r>
        <w:t xml:space="preserve"> komitejas priekšsēdētāju ievēlēt </w:t>
      </w:r>
      <w:r w:rsidRPr="00DB209C">
        <w:rPr>
          <w:b/>
        </w:rPr>
        <w:t>Baibu Atmani.</w:t>
      </w:r>
    </w:p>
    <w:p w14:paraId="27F301D2" w14:textId="137D20BF" w:rsidR="00B13C48" w:rsidRDefault="00B13C48" w:rsidP="00B13C48">
      <w:pPr>
        <w:jc w:val="both"/>
      </w:pPr>
    </w:p>
    <w:p w14:paraId="425DE9B9" w14:textId="77777777" w:rsidR="00D81A9F" w:rsidRDefault="00D81A9F" w:rsidP="00B13C48">
      <w:pPr>
        <w:jc w:val="both"/>
      </w:pPr>
    </w:p>
    <w:p w14:paraId="3099997A" w14:textId="0F18D4AE" w:rsidR="00B13C48" w:rsidRDefault="00B13C48" w:rsidP="00B13C48">
      <w:pPr>
        <w:jc w:val="both"/>
      </w:pPr>
      <w:r>
        <w:t xml:space="preserve">Sēdes vadību pārņem </w:t>
      </w:r>
      <w:r w:rsidRPr="00B13C48">
        <w:rPr>
          <w:noProof/>
        </w:rPr>
        <w:t>Izglītības, kultūras un sporta jautājumu</w:t>
      </w:r>
      <w:r>
        <w:t xml:space="preserve"> komitejas priekšsēdētāja </w:t>
      </w:r>
      <w:proofErr w:type="spellStart"/>
      <w:r>
        <w:t>B.Atmane</w:t>
      </w:r>
      <w:proofErr w:type="spellEnd"/>
      <w:r>
        <w:t>.</w:t>
      </w:r>
    </w:p>
    <w:p w14:paraId="0FA19C0A" w14:textId="77777777" w:rsidR="00B13C48" w:rsidRDefault="00B13C48" w:rsidP="00B13C48">
      <w:pPr>
        <w:jc w:val="both"/>
      </w:pPr>
    </w:p>
    <w:p w14:paraId="45EBE062" w14:textId="28D08A2D" w:rsidR="00B13C48" w:rsidRPr="001828FA" w:rsidRDefault="00B13C48" w:rsidP="00B13C48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B13C48">
        <w:rPr>
          <w:b/>
          <w:noProof/>
          <w:u w:val="single"/>
        </w:rPr>
        <w:t>Par Izglītības, kultūras un sporta jautājumu</w:t>
      </w:r>
      <w:r w:rsidRPr="00B13C48">
        <w:rPr>
          <w:b/>
          <w:u w:val="single"/>
        </w:rPr>
        <w:t xml:space="preserve"> komitejas</w:t>
      </w:r>
      <w:r w:rsidRPr="00B13C48">
        <w:rPr>
          <w:b/>
          <w:noProof/>
          <w:u w:val="single"/>
        </w:rPr>
        <w:t xml:space="preserve"> priekšsēdētāja</w:t>
      </w:r>
      <w:r w:rsidRPr="001828FA">
        <w:rPr>
          <w:b/>
          <w:noProof/>
          <w:u w:val="single"/>
        </w:rPr>
        <w:t xml:space="preserve"> vietnieka ievēlēšanu</w:t>
      </w:r>
    </w:p>
    <w:p w14:paraId="050BE4A6" w14:textId="77777777" w:rsidR="00B13C48" w:rsidRDefault="00B13C48" w:rsidP="00B13C48">
      <w:pPr>
        <w:jc w:val="both"/>
      </w:pPr>
    </w:p>
    <w:p w14:paraId="344F6E00" w14:textId="6C372433" w:rsidR="00B13C48" w:rsidRDefault="00B13C48" w:rsidP="00B13C48">
      <w:pPr>
        <w:jc w:val="both"/>
      </w:pPr>
      <w:r>
        <w:t xml:space="preserve">Sēdes vadītāja </w:t>
      </w:r>
      <w:proofErr w:type="spellStart"/>
      <w:r w:rsidR="00DB209C">
        <w:t>B.Atmane</w:t>
      </w:r>
      <w:proofErr w:type="spellEnd"/>
      <w:r>
        <w:t xml:space="preserve"> aicina izvirzīt kandidātus </w:t>
      </w:r>
      <w:r w:rsidRPr="00B13C48">
        <w:rPr>
          <w:noProof/>
        </w:rPr>
        <w:t>Izglītības, kultūras un sporta jautājumu</w:t>
      </w:r>
      <w:r>
        <w:t xml:space="preserve"> komitejas priekšsēdētāja vietnieka amatam.</w:t>
      </w:r>
    </w:p>
    <w:p w14:paraId="663BCA98" w14:textId="61ED43D5" w:rsidR="00B13C48" w:rsidRDefault="00DB209C" w:rsidP="00B13C48">
      <w:pPr>
        <w:jc w:val="both"/>
      </w:pPr>
      <w:proofErr w:type="spellStart"/>
      <w:r>
        <w:t>B.Atmane</w:t>
      </w:r>
      <w:proofErr w:type="spellEnd"/>
      <w:r w:rsidR="00B13C48">
        <w:t xml:space="preserve"> izvirza </w:t>
      </w:r>
      <w:r>
        <w:t>deputāti Lolitu Dugi. Citu priekšlikumu nav.</w:t>
      </w:r>
    </w:p>
    <w:p w14:paraId="1ED805D5" w14:textId="77777777" w:rsidR="00B13C48" w:rsidRPr="00DB209C" w:rsidRDefault="00B13C48" w:rsidP="00B13C48">
      <w:pPr>
        <w:spacing w:line="360" w:lineRule="auto"/>
        <w:ind w:right="43"/>
        <w:jc w:val="both"/>
        <w:rPr>
          <w:sz w:val="16"/>
          <w:szCs w:val="16"/>
        </w:rPr>
      </w:pPr>
    </w:p>
    <w:p w14:paraId="60648356" w14:textId="5E72518E" w:rsidR="00B13C48" w:rsidRDefault="00B13C48" w:rsidP="00B13C48">
      <w:pPr>
        <w:jc w:val="both"/>
      </w:pPr>
      <w:r>
        <w:t xml:space="preserve">Pamatojoties uz Pašvaldību likuma 40.panta ceturto daļu, Jelgavas novada domes </w:t>
      </w:r>
      <w:r w:rsidRPr="00B13C48">
        <w:rPr>
          <w:noProof/>
        </w:rPr>
        <w:t>Izglītības, kultūras un sporta jautājumu</w:t>
      </w:r>
      <w:r>
        <w:t xml:space="preserve"> komiteja, atklāti balsojot, </w:t>
      </w:r>
    </w:p>
    <w:p w14:paraId="0B0F549C" w14:textId="7A6575C1" w:rsidR="00B13C48" w:rsidRDefault="00B13C48" w:rsidP="00B13C48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D81A9F"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="00E04682">
        <w:rPr>
          <w:color w:val="000000"/>
        </w:rPr>
        <w:t xml:space="preserve">Andris Ozoliņš, </w:t>
      </w:r>
      <w:r w:rsidR="00E04682">
        <w:t xml:space="preserve">Anna Katrīna </w:t>
      </w:r>
      <w:proofErr w:type="spellStart"/>
      <w:r w:rsidR="00E04682">
        <w:t>Vagale</w:t>
      </w:r>
      <w:proofErr w:type="spellEnd"/>
      <w:r w:rsidR="00E04682">
        <w:t xml:space="preserve">, Baiba </w:t>
      </w:r>
      <w:proofErr w:type="spellStart"/>
      <w:r w:rsidR="00E04682">
        <w:t>Atmane</w:t>
      </w:r>
      <w:proofErr w:type="spellEnd"/>
      <w:r w:rsidR="00E04682">
        <w:t>, Dainis Krūmiņš,</w:t>
      </w:r>
      <w:r w:rsidR="00E04682" w:rsidRPr="003D4F59">
        <w:t xml:space="preserve"> </w:t>
      </w:r>
      <w:r w:rsidR="00E04682">
        <w:t xml:space="preserve">Ivita </w:t>
      </w:r>
      <w:proofErr w:type="spellStart"/>
      <w:r w:rsidR="00E04682">
        <w:t>Lejava</w:t>
      </w:r>
      <w:proofErr w:type="spellEnd"/>
      <w:r w:rsidR="00E04682">
        <w:t xml:space="preserve">-Majore, Lolita </w:t>
      </w:r>
      <w:proofErr w:type="spellStart"/>
      <w:r w:rsidR="00E04682">
        <w:t>Duge</w:t>
      </w:r>
      <w:proofErr w:type="spellEnd"/>
      <w:r w:rsidR="00E04682">
        <w:t>, Oskars Cīrulis, Rasma Krauze</w:t>
      </w:r>
      <w:r w:rsidRPr="00EE471F">
        <w:rPr>
          <w:color w:val="000000"/>
        </w:rPr>
        <w:t xml:space="preserve">); </w:t>
      </w:r>
    </w:p>
    <w:p w14:paraId="662D9A65" w14:textId="77777777" w:rsidR="00B13C48" w:rsidRDefault="00B13C48" w:rsidP="00B13C48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7E88F798" w14:textId="0D65BBCF" w:rsidR="00B13C48" w:rsidRPr="00EE471F" w:rsidRDefault="00B13C48" w:rsidP="00B13C48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D81A9F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 w:rsidR="00D81A9F">
        <w:rPr>
          <w:color w:val="000000"/>
        </w:rPr>
        <w:t>(</w:t>
      </w:r>
      <w:r w:rsidR="00D81A9F">
        <w:t>Dina Tauriņa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678F796D" w14:textId="2FD432E1" w:rsidR="00B13C48" w:rsidRPr="00DF66CC" w:rsidRDefault="00B13C48" w:rsidP="00B13C48">
      <w:pPr>
        <w:jc w:val="both"/>
      </w:pPr>
      <w:r w:rsidRPr="00EE471F">
        <w:t xml:space="preserve">NOLEMJ: </w:t>
      </w:r>
      <w:r w:rsidRPr="00DF66CC">
        <w:t>par</w:t>
      </w:r>
      <w:r>
        <w:rPr>
          <w:b/>
        </w:rPr>
        <w:t xml:space="preserve"> </w:t>
      </w:r>
      <w:r w:rsidR="00E04682">
        <w:t>Izglītības, kultūras un sporta jautājumu</w:t>
      </w:r>
      <w:r w:rsidRPr="00DF66CC">
        <w:t xml:space="preserve"> </w:t>
      </w:r>
      <w:r>
        <w:t xml:space="preserve">komitejas priekšsēdētāja vietnieku ievēlēt </w:t>
      </w:r>
      <w:r w:rsidR="00E04682" w:rsidRPr="00D81A9F">
        <w:rPr>
          <w:b/>
        </w:rPr>
        <w:t>L</w:t>
      </w:r>
      <w:r w:rsidR="00D81A9F" w:rsidRPr="00D81A9F">
        <w:rPr>
          <w:b/>
        </w:rPr>
        <w:t xml:space="preserve">olitu </w:t>
      </w:r>
      <w:r w:rsidR="00E04682" w:rsidRPr="00D81A9F">
        <w:rPr>
          <w:b/>
        </w:rPr>
        <w:t>Dugi</w:t>
      </w:r>
      <w:r w:rsidRPr="00D81A9F">
        <w:t>.</w:t>
      </w:r>
    </w:p>
    <w:p w14:paraId="06324A81" w14:textId="77777777" w:rsidR="00B13C48" w:rsidRDefault="00B13C48" w:rsidP="00B13C48">
      <w:pPr>
        <w:spacing w:line="360" w:lineRule="auto"/>
        <w:ind w:right="43"/>
        <w:jc w:val="both"/>
      </w:pPr>
    </w:p>
    <w:p w14:paraId="5260ECA9" w14:textId="77777777" w:rsidR="00B13C48" w:rsidRDefault="00B13C48" w:rsidP="00B13C48">
      <w:pPr>
        <w:spacing w:line="360" w:lineRule="auto"/>
        <w:ind w:right="43"/>
        <w:jc w:val="both"/>
      </w:pPr>
    </w:p>
    <w:p w14:paraId="6B63F944" w14:textId="5AFC65DE" w:rsidR="00B13C48" w:rsidRDefault="00E04682" w:rsidP="00B13C48">
      <w:pPr>
        <w:spacing w:line="360" w:lineRule="auto"/>
        <w:ind w:right="43"/>
        <w:jc w:val="both"/>
      </w:pPr>
      <w:r>
        <w:t>Sēdes vadītāja</w:t>
      </w:r>
      <w:r w:rsidR="00B13C48" w:rsidRPr="0083377D">
        <w:t xml:space="preserve"> </w:t>
      </w:r>
      <w:proofErr w:type="spellStart"/>
      <w:r w:rsidRPr="00D81A9F">
        <w:t>B.Atmane</w:t>
      </w:r>
      <w:proofErr w:type="spellEnd"/>
      <w:r w:rsidR="00B13C48">
        <w:t xml:space="preserve"> aicina </w:t>
      </w:r>
      <w:proofErr w:type="spellStart"/>
      <w:r>
        <w:t>V.Beitānu</w:t>
      </w:r>
      <w:proofErr w:type="spellEnd"/>
      <w:r w:rsidR="00B13C48">
        <w:t xml:space="preserve"> ziņot:</w:t>
      </w:r>
    </w:p>
    <w:p w14:paraId="3B735E85" w14:textId="28FAEB32" w:rsidR="00547E87" w:rsidRPr="002B04A3" w:rsidRDefault="00E04682" w:rsidP="002B04A3">
      <w:pPr>
        <w:pStyle w:val="ListParagraph"/>
        <w:numPr>
          <w:ilvl w:val="0"/>
          <w:numId w:val="5"/>
        </w:numPr>
        <w:spacing w:before="60" w:line="276" w:lineRule="auto"/>
        <w:ind w:left="284" w:hanging="284"/>
        <w:jc w:val="both"/>
        <w:rPr>
          <w:noProof/>
          <w:sz w:val="16"/>
          <w:szCs w:val="16"/>
          <w:u w:val="single"/>
        </w:rPr>
      </w:pPr>
      <w:r w:rsidRPr="002B04A3">
        <w:rPr>
          <w:b/>
          <w:noProof/>
          <w:u w:val="single"/>
        </w:rPr>
        <w:lastRenderedPageBreak/>
        <w:t>Par grozījumiem Ozolnieku Sporta skolas nolikumā</w:t>
      </w:r>
    </w:p>
    <w:p w14:paraId="690A7B1C" w14:textId="77777777" w:rsidR="00547E87" w:rsidRPr="00547E87" w:rsidRDefault="00547E87" w:rsidP="00547E87">
      <w:pPr>
        <w:spacing w:before="60" w:line="276" w:lineRule="auto"/>
        <w:jc w:val="both"/>
        <w:rPr>
          <w:noProof/>
          <w:sz w:val="16"/>
          <w:szCs w:val="16"/>
        </w:rPr>
      </w:pPr>
    </w:p>
    <w:p w14:paraId="53FDEB4F" w14:textId="20170350" w:rsidR="00547E87" w:rsidRDefault="00547E87" w:rsidP="00547E87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E04682">
        <w:rPr>
          <w:noProof/>
        </w:rPr>
        <w:t>Sporta pārvaldes vadītājs V.Beitāns</w:t>
      </w:r>
      <w:r w:rsidRPr="003C6F52">
        <w:rPr>
          <w:noProof/>
        </w:rPr>
        <w:t xml:space="preserve"> iepazīstina ar lēmumprojektu par </w:t>
      </w:r>
      <w:r w:rsidR="00E04682" w:rsidRPr="00E04682">
        <w:rPr>
          <w:noProof/>
        </w:rPr>
        <w:t>grozījumiem Ozolnieku Sporta skolas nolikumā</w:t>
      </w:r>
      <w:r w:rsidRPr="003C6F52">
        <w:rPr>
          <w:noProof/>
        </w:rPr>
        <w:t xml:space="preserve">. (lēmumprojekts pielikumā) </w:t>
      </w:r>
    </w:p>
    <w:p w14:paraId="4F390B1E" w14:textId="15977A44" w:rsidR="00547E87" w:rsidRPr="003C6F52" w:rsidRDefault="00547E87" w:rsidP="00547E87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 w:rsidR="00E04682">
        <w:rPr>
          <w:noProof/>
        </w:rPr>
        <w:t>a</w:t>
      </w:r>
      <w:r w:rsidRPr="003C6F52">
        <w:rPr>
          <w:noProof/>
        </w:rPr>
        <w:t xml:space="preserve"> </w:t>
      </w:r>
      <w:r w:rsidR="00E04682" w:rsidRPr="00D81A9F">
        <w:rPr>
          <w:noProof/>
        </w:rPr>
        <w:t>B.Atmane</w:t>
      </w:r>
      <w:r w:rsidRPr="003C6F52">
        <w:rPr>
          <w:noProof/>
        </w:rPr>
        <w:t>, vai deputātiem ir jautājumi par lēmumprojektu?</w:t>
      </w:r>
    </w:p>
    <w:p w14:paraId="09D63AAE" w14:textId="4A2D0F1F" w:rsidR="00547E87" w:rsidRDefault="00B40898" w:rsidP="00547E87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D81A9F">
        <w:rPr>
          <w:noProof/>
        </w:rPr>
        <w:t>D.Tauriņa</w:t>
      </w:r>
    </w:p>
    <w:p w14:paraId="011A9AFF" w14:textId="4E57E8CD" w:rsidR="00B40898" w:rsidRDefault="00B40898" w:rsidP="00547E87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D81A9F">
        <w:rPr>
          <w:noProof/>
        </w:rPr>
        <w:t>V.Beitāns</w:t>
      </w:r>
    </w:p>
    <w:p w14:paraId="7A95DD54" w14:textId="4E51DF19" w:rsidR="00547E87" w:rsidRDefault="00547E87" w:rsidP="00547E87">
      <w:pPr>
        <w:spacing w:before="60" w:line="276" w:lineRule="auto"/>
        <w:jc w:val="both"/>
        <w:rPr>
          <w:sz w:val="16"/>
          <w:szCs w:val="16"/>
        </w:rPr>
      </w:pPr>
    </w:p>
    <w:p w14:paraId="6258E197" w14:textId="1B6FD523" w:rsidR="00547E87" w:rsidRPr="00953C90" w:rsidRDefault="00547E87" w:rsidP="00547E87">
      <w:pPr>
        <w:spacing w:before="60" w:line="276" w:lineRule="auto"/>
        <w:jc w:val="both"/>
      </w:pPr>
      <w:r>
        <w:t>Sēdes vadītāj</w:t>
      </w:r>
      <w:r w:rsidR="00E04682">
        <w:t>a</w:t>
      </w:r>
      <w:r>
        <w:t xml:space="preserve"> </w:t>
      </w:r>
      <w:proofErr w:type="spellStart"/>
      <w:r w:rsidR="00E04682" w:rsidRPr="00D81A9F">
        <w:t>B.Atmane</w:t>
      </w:r>
      <w:proofErr w:type="spellEnd"/>
      <w:r>
        <w:t xml:space="preserve"> aicina balsot par sagatavoto lēmumprojektu.</w:t>
      </w:r>
    </w:p>
    <w:p w14:paraId="1B3E3681" w14:textId="77777777" w:rsidR="00D81A9F" w:rsidRDefault="00D81A9F" w:rsidP="00D81A9F">
      <w:pPr>
        <w:jc w:val="both"/>
      </w:pPr>
      <w:r w:rsidRPr="00B13C48">
        <w:rPr>
          <w:noProof/>
        </w:rPr>
        <w:t>Izglītības, kultūras un sporta jautājumu</w:t>
      </w:r>
      <w:r>
        <w:t xml:space="preserve"> komiteja, atklāti balsojot, </w:t>
      </w:r>
    </w:p>
    <w:p w14:paraId="33E3CE58" w14:textId="443A99E9" w:rsidR="00547E87" w:rsidRDefault="00547E87" w:rsidP="00547E87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 w:rsidR="00D81A9F">
        <w:rPr>
          <w:b/>
          <w:color w:val="000000"/>
        </w:rPr>
        <w:t>9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 w:rsidR="00E04682">
        <w:rPr>
          <w:color w:val="000000"/>
        </w:rPr>
        <w:t xml:space="preserve">Andris Ozoliņš, </w:t>
      </w:r>
      <w:r w:rsidR="00E04682">
        <w:t xml:space="preserve">Anna Katrīna </w:t>
      </w:r>
      <w:proofErr w:type="spellStart"/>
      <w:r w:rsidR="00E04682">
        <w:t>Vagale</w:t>
      </w:r>
      <w:proofErr w:type="spellEnd"/>
      <w:r w:rsidR="00E04682">
        <w:t xml:space="preserve">, Baiba </w:t>
      </w:r>
      <w:proofErr w:type="spellStart"/>
      <w:r w:rsidR="00E04682">
        <w:t>Atmane</w:t>
      </w:r>
      <w:proofErr w:type="spellEnd"/>
      <w:r w:rsidR="00E04682">
        <w:t>, Dainis Krūmiņš,</w:t>
      </w:r>
      <w:r w:rsidR="00E04682" w:rsidRPr="003D4F59">
        <w:t xml:space="preserve"> </w:t>
      </w:r>
      <w:r w:rsidR="00E04682">
        <w:t xml:space="preserve">Dina Tauriņa, Ivita </w:t>
      </w:r>
      <w:proofErr w:type="spellStart"/>
      <w:r w:rsidR="00E04682">
        <w:t>Lejava</w:t>
      </w:r>
      <w:proofErr w:type="spellEnd"/>
      <w:r w:rsidR="00E04682">
        <w:t xml:space="preserve">-Majore, Lolita </w:t>
      </w:r>
      <w:proofErr w:type="spellStart"/>
      <w:r w:rsidR="00E04682">
        <w:t>Duge</w:t>
      </w:r>
      <w:proofErr w:type="spellEnd"/>
      <w:r w:rsidR="00E04682">
        <w:t>, Oskars Cīrulis, Rasma Krauze</w:t>
      </w:r>
      <w:r w:rsidRPr="003C6F52">
        <w:rPr>
          <w:color w:val="000000"/>
        </w:rPr>
        <w:t xml:space="preserve">); </w:t>
      </w:r>
    </w:p>
    <w:p w14:paraId="7C9077FC" w14:textId="77777777" w:rsidR="00547E87" w:rsidRDefault="00547E87" w:rsidP="00547E87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06D34449" w14:textId="6EE09440" w:rsidR="00547E87" w:rsidRDefault="00547E87" w:rsidP="00547E87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 w:rsidR="00D81A9F"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71EF639B" w14:textId="46E3B9C3" w:rsidR="00547E87" w:rsidRDefault="00547E87" w:rsidP="00547E87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="00691E6D" w:rsidRPr="003C6F52">
        <w:t xml:space="preserve">lēmumprojektu </w:t>
      </w:r>
      <w:r w:rsidR="00691E6D">
        <w:t xml:space="preserve">par </w:t>
      </w:r>
      <w:r w:rsidR="00E04682" w:rsidRPr="00E04682">
        <w:rPr>
          <w:noProof/>
        </w:rPr>
        <w:t>grozījumiem Ozolnieku Sporta skolas nolikumā</w:t>
      </w:r>
      <w:r w:rsidR="003479A7" w:rsidRPr="003C6F52">
        <w:t xml:space="preserve"> </w:t>
      </w:r>
      <w:r w:rsidRPr="003C6F52">
        <w:t xml:space="preserve">un virzīt </w:t>
      </w:r>
      <w:r w:rsidR="00691E6D">
        <w:rPr>
          <w:noProof/>
        </w:rPr>
        <w:t>to</w:t>
      </w:r>
      <w:r>
        <w:rPr>
          <w:noProof/>
        </w:rPr>
        <w:t xml:space="preserve"> apstiprināšanai uz domes sēdi.</w:t>
      </w:r>
    </w:p>
    <w:p w14:paraId="1A0C39AF" w14:textId="764E5901" w:rsidR="00520379" w:rsidRDefault="00520379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36B98336" w14:textId="35CC63E3" w:rsidR="00B40898" w:rsidRDefault="00B40898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37B3E3BF" w14:textId="3DDF6932" w:rsidR="00E04682" w:rsidRDefault="00E04682" w:rsidP="00E04682">
      <w:pPr>
        <w:spacing w:line="360" w:lineRule="auto"/>
        <w:ind w:right="43"/>
        <w:jc w:val="both"/>
      </w:pPr>
      <w:r>
        <w:t>Sēdes vadītāja</w:t>
      </w:r>
      <w:r w:rsidRPr="0083377D">
        <w:t xml:space="preserve"> </w:t>
      </w:r>
      <w:proofErr w:type="spellStart"/>
      <w:r w:rsidRPr="00D81A9F">
        <w:t>B.Atmane</w:t>
      </w:r>
      <w:proofErr w:type="spellEnd"/>
      <w:r>
        <w:t xml:space="preserve"> aicina </w:t>
      </w:r>
      <w:proofErr w:type="spellStart"/>
      <w:r w:rsidR="002B04A3">
        <w:t>K.Strūbergu</w:t>
      </w:r>
      <w:proofErr w:type="spellEnd"/>
      <w:r>
        <w:t xml:space="preserve"> ziņot:</w:t>
      </w:r>
    </w:p>
    <w:p w14:paraId="375056C2" w14:textId="097BD513" w:rsidR="002B04A3" w:rsidRPr="002B04A3" w:rsidRDefault="002B04A3" w:rsidP="002B04A3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2B04A3">
        <w:rPr>
          <w:b/>
          <w:noProof/>
          <w:u w:val="single"/>
        </w:rPr>
        <w:t>Par Jelgavas novada pašvaldības saistošo noteikumu Nr. _ “Par līdzfinansējumu Jelgavas novada pašvaldības profesionālās ievirzes izglītības iestādēs” apstiprināšanu</w:t>
      </w:r>
    </w:p>
    <w:p w14:paraId="7D20BE13" w14:textId="6E403335" w:rsidR="00E04682" w:rsidRDefault="00E04682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012C9FD4" w14:textId="37D3025F" w:rsidR="00D81A9F" w:rsidRDefault="00D81A9F" w:rsidP="00D81A9F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D81A9F">
        <w:rPr>
          <w:noProof/>
        </w:rPr>
        <w:t>Jelgavas novada pašvaldības saistošo noteikumu “Par līdzfinansējumu Jelgavas novada pašvaldības profesionālās ievirzes izglītības iestādēs” apstiprināšanu</w:t>
      </w:r>
      <w:r w:rsidRPr="003C6F52">
        <w:rPr>
          <w:noProof/>
        </w:rPr>
        <w:t xml:space="preserve">. (lēmumprojekts pielikumā) </w:t>
      </w:r>
    </w:p>
    <w:p w14:paraId="27FC441C" w14:textId="77777777" w:rsidR="00D81A9F" w:rsidRPr="003C6F52" w:rsidRDefault="00D81A9F" w:rsidP="00D81A9F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a</w:t>
      </w:r>
      <w:r w:rsidRPr="003C6F52">
        <w:rPr>
          <w:noProof/>
        </w:rPr>
        <w:t xml:space="preserve"> </w:t>
      </w:r>
      <w:r w:rsidRPr="00D81A9F">
        <w:rPr>
          <w:noProof/>
        </w:rPr>
        <w:t>B.Atmane</w:t>
      </w:r>
      <w:r w:rsidRPr="003C6F52">
        <w:rPr>
          <w:noProof/>
        </w:rPr>
        <w:t>, vai deputātiem ir jautājumi par lēmumprojektu?</w:t>
      </w:r>
    </w:p>
    <w:p w14:paraId="13CDB394" w14:textId="7BA0E5A4" w:rsidR="00D81A9F" w:rsidRDefault="00D81A9F" w:rsidP="00D81A9F">
      <w:pPr>
        <w:spacing w:before="60" w:line="276" w:lineRule="auto"/>
        <w:jc w:val="both"/>
        <w:rPr>
          <w:noProof/>
        </w:rPr>
      </w:pPr>
      <w:r>
        <w:rPr>
          <w:noProof/>
        </w:rPr>
        <w:t>JAUTĀ: D.Krūmiņš</w:t>
      </w:r>
    </w:p>
    <w:p w14:paraId="556EE5BB" w14:textId="2D199982" w:rsidR="00D81A9F" w:rsidRDefault="00D81A9F" w:rsidP="00D81A9F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2A064F69" w14:textId="27E7CBC1" w:rsidR="00D81A9F" w:rsidRDefault="00D81A9F" w:rsidP="00D81A9F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4F21405E" w14:textId="3D91510A" w:rsidR="00D81A9F" w:rsidRDefault="00D81A9F" w:rsidP="00D81A9F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0ADEB0F9" w14:textId="7CEDC266" w:rsidR="00FE3D56" w:rsidRDefault="00FE3D56" w:rsidP="00D81A9F">
      <w:pPr>
        <w:spacing w:before="60" w:line="276" w:lineRule="auto"/>
        <w:jc w:val="both"/>
        <w:rPr>
          <w:noProof/>
        </w:rPr>
      </w:pPr>
      <w:r>
        <w:rPr>
          <w:noProof/>
        </w:rPr>
        <w:t>UZDOD: sēdes vadītāja B.Atmane nosūtīt deputātiem pilnīgu informāciju.</w:t>
      </w:r>
    </w:p>
    <w:p w14:paraId="760EA89C" w14:textId="2A5DAF88" w:rsidR="00FE3D56" w:rsidRPr="00FE3D56" w:rsidRDefault="00FE3D56" w:rsidP="00FE3D56">
      <w:pPr>
        <w:spacing w:before="60" w:line="276" w:lineRule="auto"/>
        <w:jc w:val="both"/>
        <w:rPr>
          <w:i/>
          <w:noProof/>
        </w:rPr>
      </w:pPr>
      <w:r>
        <w:rPr>
          <w:noProof/>
        </w:rPr>
        <w:t xml:space="preserve">JAUTĀ: B.Atmane   </w:t>
      </w:r>
      <w:r w:rsidRPr="00FE3D56">
        <w:rPr>
          <w:i/>
          <w:noProof/>
        </w:rPr>
        <w:t>(nevar atbildēt)</w:t>
      </w:r>
    </w:p>
    <w:p w14:paraId="63AE54C1" w14:textId="052BA2BC" w:rsidR="00FE3D56" w:rsidRDefault="00FE3D56" w:rsidP="00FE3D56">
      <w:pPr>
        <w:spacing w:before="60" w:line="276" w:lineRule="auto"/>
        <w:jc w:val="both"/>
        <w:rPr>
          <w:noProof/>
        </w:rPr>
      </w:pPr>
      <w:r>
        <w:rPr>
          <w:noProof/>
        </w:rPr>
        <w:t>JAUTĀ: D.Krūmiņš</w:t>
      </w:r>
    </w:p>
    <w:p w14:paraId="31F65F28" w14:textId="77777777" w:rsidR="00FE3D56" w:rsidRDefault="00FE3D56" w:rsidP="00FE3D56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7CB460B0" w14:textId="037E7653" w:rsidR="00FE3D56" w:rsidRDefault="00FE3D56" w:rsidP="00FE3D56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2EEE2DC9" w14:textId="77777777" w:rsidR="00FE3D56" w:rsidRDefault="00FE3D56" w:rsidP="00FE3D56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2B57B801" w14:textId="4E171E5C" w:rsidR="00FE3D56" w:rsidRDefault="00FE3D56" w:rsidP="00FE3D56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5F3AC6BE" w14:textId="77777777" w:rsidR="00FE3D56" w:rsidRDefault="00FE3D56" w:rsidP="00FE3D56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2AF86651" w14:textId="252CF6A3" w:rsidR="00FE3D56" w:rsidRDefault="00FE3D56" w:rsidP="00FE3D56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1679FFF4" w14:textId="4A3924A0" w:rsidR="00FE3D56" w:rsidRDefault="00FE3D56" w:rsidP="00FE3D56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0D3ED7C8" w14:textId="3CF55670" w:rsidR="00FE3D56" w:rsidRDefault="00FE3D56" w:rsidP="00FE3D56">
      <w:pPr>
        <w:spacing w:before="60" w:line="276" w:lineRule="auto"/>
        <w:jc w:val="both"/>
        <w:rPr>
          <w:noProof/>
        </w:rPr>
      </w:pPr>
      <w:r>
        <w:rPr>
          <w:noProof/>
        </w:rPr>
        <w:t>DEBATES: L.Duge</w:t>
      </w:r>
    </w:p>
    <w:p w14:paraId="1A701888" w14:textId="65E7F8A4" w:rsidR="00D81A9F" w:rsidRDefault="00D81A9F" w:rsidP="00D81A9F">
      <w:pPr>
        <w:spacing w:before="60" w:line="276" w:lineRule="auto"/>
        <w:jc w:val="both"/>
        <w:rPr>
          <w:sz w:val="16"/>
          <w:szCs w:val="16"/>
        </w:rPr>
      </w:pPr>
    </w:p>
    <w:p w14:paraId="0F3A98D4" w14:textId="02694723" w:rsidR="00FE3D56" w:rsidRDefault="00FE3D56" w:rsidP="00D81A9F">
      <w:pPr>
        <w:spacing w:before="60" w:line="276" w:lineRule="auto"/>
        <w:jc w:val="both"/>
      </w:pPr>
      <w:r>
        <w:t>PRIEKŠLIKUMS (bez formulējuma):</w:t>
      </w:r>
    </w:p>
    <w:p w14:paraId="1BDACC41" w14:textId="72BAB3F6" w:rsidR="00FE3D56" w:rsidRDefault="00FE3D56" w:rsidP="00D81A9F">
      <w:pPr>
        <w:spacing w:before="60" w:line="276" w:lineRule="auto"/>
        <w:jc w:val="both"/>
      </w:pPr>
      <w:r>
        <w:lastRenderedPageBreak/>
        <w:t xml:space="preserve">INFORMĒ: </w:t>
      </w:r>
      <w:proofErr w:type="spellStart"/>
      <w:r>
        <w:t>B.Atmane</w:t>
      </w:r>
      <w:proofErr w:type="spellEnd"/>
    </w:p>
    <w:p w14:paraId="7F96C997" w14:textId="1166FB08" w:rsidR="00FE3D56" w:rsidRDefault="00FE3D56" w:rsidP="00D81A9F">
      <w:pPr>
        <w:spacing w:before="60" w:line="276" w:lineRule="auto"/>
        <w:jc w:val="both"/>
      </w:pPr>
      <w:r>
        <w:t xml:space="preserve">JAUTĀ: </w:t>
      </w:r>
      <w:proofErr w:type="spellStart"/>
      <w:r>
        <w:t>D.Tauriņa</w:t>
      </w:r>
      <w:proofErr w:type="spellEnd"/>
    </w:p>
    <w:p w14:paraId="31BFF977" w14:textId="644D561A" w:rsidR="00FE3D56" w:rsidRDefault="00FE3D56" w:rsidP="00D81A9F">
      <w:pPr>
        <w:spacing w:before="60" w:line="276" w:lineRule="auto"/>
        <w:jc w:val="both"/>
      </w:pPr>
      <w:r>
        <w:t xml:space="preserve">JAUTĀ: </w:t>
      </w:r>
      <w:proofErr w:type="spellStart"/>
      <w:r>
        <w:t>I.Vītola</w:t>
      </w:r>
      <w:proofErr w:type="spellEnd"/>
    </w:p>
    <w:p w14:paraId="4D6014A5" w14:textId="4D7DBFE2" w:rsidR="00FE3D56" w:rsidRDefault="00FE3D56" w:rsidP="00D81A9F">
      <w:pPr>
        <w:spacing w:before="60" w:line="276" w:lineRule="auto"/>
        <w:jc w:val="both"/>
      </w:pPr>
      <w:r>
        <w:t xml:space="preserve">ATBILD: </w:t>
      </w:r>
      <w:proofErr w:type="spellStart"/>
      <w:r>
        <w:t>B.Atmane</w:t>
      </w:r>
      <w:proofErr w:type="spellEnd"/>
    </w:p>
    <w:p w14:paraId="61C9951C" w14:textId="3F2B10D6" w:rsidR="00FE3D56" w:rsidRDefault="00FE3D56" w:rsidP="00FE3D56">
      <w:pPr>
        <w:spacing w:before="60" w:line="276" w:lineRule="auto"/>
        <w:jc w:val="both"/>
      </w:pPr>
      <w:r>
        <w:t xml:space="preserve">JAUTĀ: </w:t>
      </w:r>
      <w:proofErr w:type="spellStart"/>
      <w:r>
        <w:t>A.K.Vagale</w:t>
      </w:r>
      <w:proofErr w:type="spellEnd"/>
    </w:p>
    <w:p w14:paraId="0D6A4E22" w14:textId="177A526F" w:rsidR="00FE3D56" w:rsidRDefault="00FE3D56" w:rsidP="00FE3D56">
      <w:pPr>
        <w:spacing w:before="60" w:line="276" w:lineRule="auto"/>
        <w:jc w:val="both"/>
      </w:pPr>
      <w:r>
        <w:t xml:space="preserve">ATBILD: </w:t>
      </w:r>
      <w:proofErr w:type="spellStart"/>
      <w:r>
        <w:t>K.Strūberga</w:t>
      </w:r>
      <w:proofErr w:type="spellEnd"/>
    </w:p>
    <w:p w14:paraId="4AB937DA" w14:textId="6BCC7883" w:rsidR="00FE3D56" w:rsidRDefault="00FE3D56" w:rsidP="00FE3D56">
      <w:pPr>
        <w:spacing w:before="60" w:line="276" w:lineRule="auto"/>
        <w:jc w:val="both"/>
      </w:pPr>
      <w:r>
        <w:t xml:space="preserve">IZSAKĀS: </w:t>
      </w:r>
      <w:proofErr w:type="spellStart"/>
      <w:r>
        <w:t>A.Ozoliņš</w:t>
      </w:r>
      <w:proofErr w:type="spellEnd"/>
    </w:p>
    <w:p w14:paraId="6C8E91C8" w14:textId="64EC81E0" w:rsidR="00FE3D56" w:rsidRPr="00FE3D56" w:rsidRDefault="00FE3D56" w:rsidP="00D81A9F">
      <w:pPr>
        <w:spacing w:before="60" w:line="276" w:lineRule="auto"/>
        <w:jc w:val="both"/>
        <w:rPr>
          <w:sz w:val="16"/>
          <w:szCs w:val="16"/>
        </w:rPr>
      </w:pPr>
    </w:p>
    <w:p w14:paraId="603F51BA" w14:textId="02B2B21A" w:rsidR="00FE3D56" w:rsidRPr="00FE3D56" w:rsidRDefault="00FE3D56" w:rsidP="00D81A9F">
      <w:pPr>
        <w:spacing w:before="60" w:line="276" w:lineRule="auto"/>
        <w:jc w:val="both"/>
        <w:rPr>
          <w:i/>
        </w:rPr>
      </w:pPr>
      <w:r w:rsidRPr="00FE3D56">
        <w:rPr>
          <w:i/>
        </w:rPr>
        <w:t xml:space="preserve">Plkst.10:39 sēdes vadītāja </w:t>
      </w:r>
      <w:proofErr w:type="spellStart"/>
      <w:r w:rsidRPr="00FE3D56">
        <w:rPr>
          <w:i/>
        </w:rPr>
        <w:t>B.Atmane</w:t>
      </w:r>
      <w:proofErr w:type="spellEnd"/>
      <w:r w:rsidRPr="00FE3D56">
        <w:rPr>
          <w:i/>
        </w:rPr>
        <w:t xml:space="preserve"> izsludina 6 minūšu pārtraukumu priekšlikuma formulējumam.</w:t>
      </w:r>
    </w:p>
    <w:p w14:paraId="1C674FE3" w14:textId="0A6EF9C0" w:rsidR="00FE3D56" w:rsidRPr="00FE3D56" w:rsidRDefault="00FE3D56" w:rsidP="00D81A9F">
      <w:pPr>
        <w:spacing w:before="60" w:line="276" w:lineRule="auto"/>
        <w:jc w:val="both"/>
        <w:rPr>
          <w:i/>
        </w:rPr>
      </w:pPr>
      <w:r w:rsidRPr="00FE3D56">
        <w:rPr>
          <w:i/>
        </w:rPr>
        <w:t>Plkst.10:45 sēde atsākas.</w:t>
      </w:r>
    </w:p>
    <w:p w14:paraId="3885B337" w14:textId="76B7F449" w:rsidR="00FE3D56" w:rsidRDefault="00FE3D56" w:rsidP="00D81A9F">
      <w:pPr>
        <w:spacing w:before="60" w:line="276" w:lineRule="auto"/>
        <w:jc w:val="both"/>
      </w:pPr>
    </w:p>
    <w:p w14:paraId="0A2379E7" w14:textId="7E1619D8" w:rsidR="00FE3D56" w:rsidRDefault="00FE3D56" w:rsidP="00D81A9F">
      <w:pPr>
        <w:spacing w:before="60" w:line="276" w:lineRule="auto"/>
        <w:jc w:val="both"/>
      </w:pPr>
      <w:r>
        <w:t>PRIEKŠLIKUMS:</w:t>
      </w:r>
    </w:p>
    <w:p w14:paraId="30EA5E18" w14:textId="703C9F91" w:rsidR="00FE3D56" w:rsidRPr="00F3564D" w:rsidRDefault="00F3564D" w:rsidP="00F3564D">
      <w:pPr>
        <w:spacing w:before="60" w:line="276" w:lineRule="auto"/>
        <w:ind w:left="1134" w:hanging="1134"/>
        <w:jc w:val="both"/>
        <w:rPr>
          <w:b/>
          <w:i/>
        </w:rPr>
      </w:pPr>
      <w:proofErr w:type="spellStart"/>
      <w:r>
        <w:t>B.Atmane</w:t>
      </w:r>
      <w:proofErr w:type="spellEnd"/>
      <w:r>
        <w:t xml:space="preserve"> - </w:t>
      </w:r>
      <w:r w:rsidRPr="00F3564D">
        <w:rPr>
          <w:b/>
          <w:i/>
        </w:rPr>
        <w:t xml:space="preserve">Saglabāt Jelgavas novada profesionālo pilnveižu skolu  </w:t>
      </w:r>
      <w:proofErr w:type="spellStart"/>
      <w:r w:rsidRPr="00F3564D">
        <w:rPr>
          <w:b/>
          <w:i/>
        </w:rPr>
        <w:t>līdzmaksājumus</w:t>
      </w:r>
      <w:proofErr w:type="spellEnd"/>
      <w:r w:rsidRPr="00F3564D">
        <w:rPr>
          <w:b/>
          <w:i/>
        </w:rPr>
        <w:t xml:space="preserve"> esošajā tarifā Jelgavas novada bērniem Saistošie noteikumi (pielikums nr.1)</w:t>
      </w:r>
      <w:r>
        <w:rPr>
          <w:b/>
          <w:i/>
        </w:rPr>
        <w:t>.</w:t>
      </w:r>
    </w:p>
    <w:p w14:paraId="0F790C30" w14:textId="6B880055" w:rsidR="00FE3D56" w:rsidRDefault="00F3564D" w:rsidP="00D81A9F">
      <w:pPr>
        <w:spacing w:before="60" w:line="276" w:lineRule="auto"/>
        <w:jc w:val="both"/>
      </w:pPr>
      <w:r>
        <w:t xml:space="preserve">ZIŅO: </w:t>
      </w:r>
      <w:proofErr w:type="spellStart"/>
      <w:r>
        <w:t>B.Atmane</w:t>
      </w:r>
      <w:proofErr w:type="spellEnd"/>
    </w:p>
    <w:p w14:paraId="5B819F1C" w14:textId="38F66832" w:rsidR="00F3564D" w:rsidRDefault="00F3564D" w:rsidP="00D81A9F">
      <w:pPr>
        <w:spacing w:before="60" w:line="276" w:lineRule="auto"/>
        <w:jc w:val="both"/>
      </w:pPr>
      <w:r>
        <w:t xml:space="preserve">JAUTĀ: </w:t>
      </w:r>
      <w:proofErr w:type="spellStart"/>
      <w:r>
        <w:t>D.Tauriņa</w:t>
      </w:r>
      <w:proofErr w:type="spellEnd"/>
    </w:p>
    <w:p w14:paraId="4028B90F" w14:textId="3C831D6B" w:rsidR="00F3564D" w:rsidRDefault="00F3564D" w:rsidP="00D81A9F">
      <w:pPr>
        <w:spacing w:before="60" w:line="276" w:lineRule="auto"/>
        <w:jc w:val="both"/>
      </w:pPr>
      <w:r>
        <w:t xml:space="preserve">ATBILD: </w:t>
      </w:r>
      <w:proofErr w:type="spellStart"/>
      <w:r>
        <w:t>B.Atmane</w:t>
      </w:r>
      <w:proofErr w:type="spellEnd"/>
    </w:p>
    <w:p w14:paraId="3ABFF543" w14:textId="6B76AA79" w:rsidR="00F3564D" w:rsidRDefault="00F3564D" w:rsidP="00F3564D">
      <w:pPr>
        <w:spacing w:before="60" w:line="276" w:lineRule="auto"/>
        <w:jc w:val="both"/>
      </w:pPr>
      <w:r>
        <w:t xml:space="preserve">JAUTĀ: </w:t>
      </w:r>
      <w:proofErr w:type="spellStart"/>
      <w:r>
        <w:t>D.Krūmiņš</w:t>
      </w:r>
      <w:proofErr w:type="spellEnd"/>
    </w:p>
    <w:p w14:paraId="7130D0CC" w14:textId="2EF1E609" w:rsidR="00F3564D" w:rsidRDefault="00F3564D" w:rsidP="00F3564D">
      <w:pPr>
        <w:spacing w:before="60" w:line="276" w:lineRule="auto"/>
        <w:jc w:val="both"/>
      </w:pPr>
      <w:r>
        <w:t xml:space="preserve">ATBILD: </w:t>
      </w:r>
      <w:proofErr w:type="spellStart"/>
      <w:r>
        <w:t>B.Atmane</w:t>
      </w:r>
      <w:proofErr w:type="spellEnd"/>
    </w:p>
    <w:p w14:paraId="1112A23E" w14:textId="03CEF85C" w:rsidR="00F3564D" w:rsidRDefault="00F3564D" w:rsidP="00F3564D">
      <w:pPr>
        <w:spacing w:before="60" w:line="276" w:lineRule="auto"/>
        <w:jc w:val="both"/>
      </w:pPr>
      <w:r>
        <w:t xml:space="preserve">DEBATES: </w:t>
      </w:r>
      <w:proofErr w:type="spellStart"/>
      <w:r>
        <w:t>I.Lejava</w:t>
      </w:r>
      <w:proofErr w:type="spellEnd"/>
      <w:r>
        <w:t xml:space="preserve">-Majore, </w:t>
      </w:r>
      <w:proofErr w:type="spellStart"/>
      <w:r>
        <w:t>D.Krūmiņš</w:t>
      </w:r>
      <w:proofErr w:type="spellEnd"/>
    </w:p>
    <w:p w14:paraId="35E3E766" w14:textId="37E8EB51" w:rsidR="00F3564D" w:rsidRPr="00F3564D" w:rsidRDefault="00F3564D" w:rsidP="00D81A9F">
      <w:pPr>
        <w:spacing w:before="60" w:line="276" w:lineRule="auto"/>
        <w:jc w:val="both"/>
        <w:rPr>
          <w:sz w:val="16"/>
          <w:szCs w:val="16"/>
        </w:rPr>
      </w:pPr>
    </w:p>
    <w:p w14:paraId="7D9857FE" w14:textId="6AB0F76D" w:rsidR="00F3564D" w:rsidRDefault="00F3564D" w:rsidP="00D81A9F">
      <w:pPr>
        <w:spacing w:before="60" w:line="276" w:lineRule="auto"/>
        <w:jc w:val="both"/>
      </w:pPr>
      <w:r>
        <w:t xml:space="preserve">Balsošanas rezultāti par </w:t>
      </w:r>
      <w:proofErr w:type="spellStart"/>
      <w:r>
        <w:t>B.Atmanes</w:t>
      </w:r>
      <w:proofErr w:type="spellEnd"/>
      <w:r>
        <w:t xml:space="preserve"> priekšlikumu:</w:t>
      </w:r>
    </w:p>
    <w:p w14:paraId="3786C6D3" w14:textId="17FF4E6B" w:rsidR="00F3564D" w:rsidRDefault="00F3564D" w:rsidP="00F3564D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8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</w:t>
      </w:r>
      <w:r>
        <w:t xml:space="preserve">Anna Katrīna </w:t>
      </w:r>
      <w:proofErr w:type="spellStart"/>
      <w:r>
        <w:t>Vagale</w:t>
      </w:r>
      <w:proofErr w:type="spellEnd"/>
      <w:r>
        <w:t xml:space="preserve">, Baiba </w:t>
      </w:r>
      <w:proofErr w:type="spellStart"/>
      <w:r>
        <w:t>Atmane</w:t>
      </w:r>
      <w:proofErr w:type="spellEnd"/>
      <w:r>
        <w:t>, Dainis Krūmiņš,</w:t>
      </w:r>
      <w:r w:rsidRPr="003D4F59">
        <w:t xml:space="preserve"> </w:t>
      </w:r>
      <w:r>
        <w:t xml:space="preserve">Ivita </w:t>
      </w:r>
      <w:proofErr w:type="spellStart"/>
      <w:r>
        <w:t>Lejava</w:t>
      </w:r>
      <w:proofErr w:type="spellEnd"/>
      <w:r>
        <w:t xml:space="preserve">-Majore, Lolita </w:t>
      </w:r>
      <w:proofErr w:type="spellStart"/>
      <w:r>
        <w:t>Duge</w:t>
      </w:r>
      <w:proofErr w:type="spellEnd"/>
      <w:r>
        <w:t>, Oskars Cīrulis, Rasma Krauze</w:t>
      </w:r>
      <w:r w:rsidRPr="003C6F52">
        <w:rPr>
          <w:color w:val="000000"/>
        </w:rPr>
        <w:t xml:space="preserve">); </w:t>
      </w:r>
    </w:p>
    <w:p w14:paraId="48865C73" w14:textId="77777777" w:rsidR="00F3564D" w:rsidRDefault="00F3564D" w:rsidP="00F3564D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659592C6" w14:textId="44279090" w:rsidR="00F3564D" w:rsidRDefault="00F3564D" w:rsidP="00F3564D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>
        <w:t>Dina Tauriņa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7E680271" w14:textId="43E81AD0" w:rsidR="00F3564D" w:rsidRPr="00F3564D" w:rsidRDefault="00F3564D" w:rsidP="00F3564D">
      <w:pPr>
        <w:spacing w:before="60" w:line="276" w:lineRule="auto"/>
        <w:jc w:val="both"/>
      </w:pPr>
      <w:r w:rsidRPr="003C6F52">
        <w:t xml:space="preserve">NOLEMJ: </w:t>
      </w:r>
      <w:r w:rsidRPr="00F56EE2">
        <w:rPr>
          <w:b/>
        </w:rPr>
        <w:t xml:space="preserve">atbalstīt </w:t>
      </w:r>
      <w:proofErr w:type="spellStart"/>
      <w:r>
        <w:t>B.Atmanes</w:t>
      </w:r>
      <w:proofErr w:type="spellEnd"/>
      <w:r>
        <w:t xml:space="preserve"> priekšlikumu - s</w:t>
      </w:r>
      <w:r w:rsidRPr="00F3564D">
        <w:t xml:space="preserve">aglabāt Jelgavas novada profesionālo pilnveižu skolu  </w:t>
      </w:r>
      <w:proofErr w:type="spellStart"/>
      <w:r w:rsidRPr="00F3564D">
        <w:t>līdzmaksājumus</w:t>
      </w:r>
      <w:proofErr w:type="spellEnd"/>
      <w:r w:rsidRPr="00F3564D">
        <w:t xml:space="preserve"> esošajā tarifā Jelgavas novada bērniem Saistošie noteikumi (pielikums nr.1).</w:t>
      </w:r>
    </w:p>
    <w:p w14:paraId="5252708D" w14:textId="5DEE26C5" w:rsidR="00F3564D" w:rsidRDefault="00F3564D" w:rsidP="00F3564D">
      <w:pPr>
        <w:spacing w:before="60" w:line="276" w:lineRule="auto"/>
        <w:jc w:val="both"/>
        <w:rPr>
          <w:sz w:val="16"/>
          <w:szCs w:val="16"/>
        </w:rPr>
      </w:pPr>
    </w:p>
    <w:p w14:paraId="145235E0" w14:textId="6F19FE55" w:rsidR="00F3564D" w:rsidRPr="00F3564D" w:rsidRDefault="00F3564D" w:rsidP="00F3564D">
      <w:pPr>
        <w:spacing w:before="60" w:line="276" w:lineRule="auto"/>
        <w:jc w:val="both"/>
      </w:pPr>
      <w:r>
        <w:t xml:space="preserve">DEBATES par lēmumprojektu: </w:t>
      </w:r>
      <w:proofErr w:type="spellStart"/>
      <w:r>
        <w:t>D.Krūmiņš</w:t>
      </w:r>
      <w:proofErr w:type="spellEnd"/>
      <w:r>
        <w:t xml:space="preserve">, </w:t>
      </w:r>
      <w:proofErr w:type="spellStart"/>
      <w:r>
        <w:t>D.Tauriņa</w:t>
      </w:r>
      <w:proofErr w:type="spellEnd"/>
      <w:r>
        <w:t xml:space="preserve">, </w:t>
      </w:r>
      <w:proofErr w:type="spellStart"/>
      <w:r>
        <w:t>A.K.Vagale</w:t>
      </w:r>
      <w:proofErr w:type="spellEnd"/>
      <w:r>
        <w:t xml:space="preserve">, </w:t>
      </w:r>
      <w:proofErr w:type="spellStart"/>
      <w:r>
        <w:t>I.Lejava</w:t>
      </w:r>
      <w:proofErr w:type="spellEnd"/>
      <w:r>
        <w:t xml:space="preserve">-Majore, </w:t>
      </w:r>
      <w:proofErr w:type="spellStart"/>
      <w:r>
        <w:t>B.Atmane</w:t>
      </w:r>
      <w:proofErr w:type="spellEnd"/>
    </w:p>
    <w:p w14:paraId="0EC88769" w14:textId="77777777" w:rsidR="00F3564D" w:rsidRPr="00F3564D" w:rsidRDefault="00F3564D" w:rsidP="00F3564D">
      <w:pPr>
        <w:spacing w:before="60" w:line="276" w:lineRule="auto"/>
        <w:jc w:val="both"/>
        <w:rPr>
          <w:sz w:val="16"/>
          <w:szCs w:val="16"/>
        </w:rPr>
      </w:pPr>
    </w:p>
    <w:p w14:paraId="5969D041" w14:textId="77777777" w:rsidR="00D81A9F" w:rsidRPr="00953C90" w:rsidRDefault="00D81A9F" w:rsidP="00D81A9F">
      <w:pPr>
        <w:spacing w:before="60" w:line="276" w:lineRule="auto"/>
        <w:jc w:val="both"/>
      </w:pPr>
      <w:r>
        <w:t xml:space="preserve">Sēdes vadītāja </w:t>
      </w:r>
      <w:proofErr w:type="spellStart"/>
      <w:r w:rsidRPr="00D81A9F">
        <w:t>B.Atmane</w:t>
      </w:r>
      <w:proofErr w:type="spellEnd"/>
      <w:r>
        <w:t xml:space="preserve"> aicina balsot par sagatavoto lēmumprojektu.</w:t>
      </w:r>
    </w:p>
    <w:p w14:paraId="4B6725F4" w14:textId="77777777" w:rsidR="00D81A9F" w:rsidRDefault="00D81A9F" w:rsidP="00D81A9F">
      <w:pPr>
        <w:jc w:val="both"/>
      </w:pPr>
      <w:r w:rsidRPr="00B13C48">
        <w:rPr>
          <w:noProof/>
        </w:rPr>
        <w:t>Izglītības, kultūras un sporta jautājumu</w:t>
      </w:r>
      <w:r>
        <w:t xml:space="preserve"> komiteja, atklāti balsojot, </w:t>
      </w:r>
    </w:p>
    <w:p w14:paraId="4F27E166" w14:textId="748DE90C" w:rsidR="00D81A9F" w:rsidRDefault="00D81A9F" w:rsidP="00D81A9F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 w:rsidR="00F3564D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</w:t>
      </w:r>
      <w:r>
        <w:t xml:space="preserve">Dina Tauriņa, Ivita </w:t>
      </w:r>
      <w:proofErr w:type="spellStart"/>
      <w:r>
        <w:t>Lejava</w:t>
      </w:r>
      <w:proofErr w:type="spellEnd"/>
      <w:r>
        <w:t xml:space="preserve">-Majore, Lolita </w:t>
      </w:r>
      <w:proofErr w:type="spellStart"/>
      <w:r>
        <w:t>Duge</w:t>
      </w:r>
      <w:proofErr w:type="spellEnd"/>
      <w:r>
        <w:t>, Oskars Cīrulis, Rasma Krauze</w:t>
      </w:r>
      <w:r w:rsidRPr="003C6F52">
        <w:rPr>
          <w:color w:val="000000"/>
        </w:rPr>
        <w:t xml:space="preserve">); </w:t>
      </w:r>
    </w:p>
    <w:p w14:paraId="47FEE523" w14:textId="6E19D712" w:rsidR="00D81A9F" w:rsidRDefault="00D81A9F" w:rsidP="00D81A9F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 w:rsidR="00F3564D">
        <w:rPr>
          <w:b/>
          <w:color w:val="000000"/>
        </w:rPr>
        <w:t xml:space="preserve">3 </w:t>
      </w:r>
      <w:r w:rsidR="00F3564D">
        <w:rPr>
          <w:color w:val="000000"/>
        </w:rPr>
        <w:t>(</w:t>
      </w:r>
      <w:r w:rsidR="00F3564D">
        <w:t xml:space="preserve">Anna Katrīna </w:t>
      </w:r>
      <w:proofErr w:type="spellStart"/>
      <w:r w:rsidR="00F3564D">
        <w:t>Vagale</w:t>
      </w:r>
      <w:proofErr w:type="spellEnd"/>
      <w:r w:rsidR="00F3564D">
        <w:t xml:space="preserve">, Baiba </w:t>
      </w:r>
      <w:proofErr w:type="spellStart"/>
      <w:r w:rsidR="00F3564D">
        <w:t>Atmane</w:t>
      </w:r>
      <w:proofErr w:type="spellEnd"/>
      <w:r w:rsidR="00F3564D">
        <w:t>, Dainis Krūmiņš)</w:t>
      </w:r>
      <w:r w:rsidRPr="003C6F52">
        <w:rPr>
          <w:color w:val="000000"/>
        </w:rPr>
        <w:t xml:space="preserve">; </w:t>
      </w:r>
    </w:p>
    <w:p w14:paraId="18A95CD0" w14:textId="77777777" w:rsidR="00D81A9F" w:rsidRDefault="00D81A9F" w:rsidP="00D81A9F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45A5D06" w14:textId="179D30CF" w:rsidR="00D81A9F" w:rsidRDefault="00D81A9F" w:rsidP="00D81A9F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="00F3564D" w:rsidRPr="00D81A9F">
        <w:rPr>
          <w:noProof/>
        </w:rPr>
        <w:t>Jelgavas novada pašvaldības saistošo noteikumu “Par līdzfinansējumu Jelgavas novada pašvaldības profesionālās ievirzes izglītības iestādēs” apstiprināšanu</w:t>
      </w:r>
      <w:r w:rsidR="00F3564D" w:rsidRPr="003C6F52">
        <w:t xml:space="preserve"> </w:t>
      </w:r>
      <w:r w:rsidRPr="003C6F52">
        <w:t xml:space="preserve">un virzīt </w:t>
      </w:r>
      <w:r>
        <w:rPr>
          <w:noProof/>
        </w:rPr>
        <w:t>to apstiprināšanai uz domes sēdi.</w:t>
      </w:r>
    </w:p>
    <w:p w14:paraId="09AF7145" w14:textId="77777777" w:rsidR="00D81A9F" w:rsidRDefault="00D81A9F" w:rsidP="00D81A9F">
      <w:pPr>
        <w:spacing w:line="360" w:lineRule="auto"/>
        <w:ind w:right="43"/>
        <w:jc w:val="both"/>
        <w:rPr>
          <w:sz w:val="16"/>
          <w:szCs w:val="16"/>
        </w:rPr>
      </w:pPr>
    </w:p>
    <w:p w14:paraId="2A991F7C" w14:textId="77777777" w:rsidR="00D81A9F" w:rsidRDefault="00D81A9F" w:rsidP="00D81A9F">
      <w:pPr>
        <w:spacing w:line="360" w:lineRule="auto"/>
        <w:ind w:right="43"/>
        <w:jc w:val="both"/>
        <w:rPr>
          <w:sz w:val="16"/>
          <w:szCs w:val="16"/>
        </w:rPr>
      </w:pPr>
    </w:p>
    <w:p w14:paraId="4F59B375" w14:textId="69642F94" w:rsidR="00D81A9F" w:rsidRDefault="00D81A9F" w:rsidP="00D81A9F">
      <w:pPr>
        <w:spacing w:line="360" w:lineRule="auto"/>
        <w:ind w:right="43"/>
        <w:jc w:val="both"/>
      </w:pPr>
      <w:r>
        <w:t>Sēdes vadītāja</w:t>
      </w:r>
      <w:r w:rsidRPr="0083377D">
        <w:t xml:space="preserve"> </w:t>
      </w:r>
      <w:proofErr w:type="spellStart"/>
      <w:r w:rsidRPr="00D81A9F">
        <w:t>B.Atmane</w:t>
      </w:r>
      <w:proofErr w:type="spellEnd"/>
      <w:r>
        <w:t xml:space="preserve"> aicina </w:t>
      </w:r>
      <w:proofErr w:type="spellStart"/>
      <w:r w:rsidR="00F3564D">
        <w:t>A.Lieknu</w:t>
      </w:r>
      <w:proofErr w:type="spellEnd"/>
      <w:r>
        <w:t xml:space="preserve"> ziņot:</w:t>
      </w:r>
    </w:p>
    <w:p w14:paraId="7DB66139" w14:textId="707748DC" w:rsidR="00F3564D" w:rsidRPr="00F3564D" w:rsidRDefault="00F3564D" w:rsidP="00F3564D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3564D">
        <w:rPr>
          <w:b/>
          <w:noProof/>
          <w:u w:val="single"/>
        </w:rPr>
        <w:t>Par grozījumiem Jelgavas novada domes 2023. gada 26. jūlija lēmumā Nr. 39 “Par Jelgavas novada kultūras un tūrisma iestāžu telpu nomas maksas cenrāža apstiprināšanu”</w:t>
      </w:r>
    </w:p>
    <w:p w14:paraId="2FF9796E" w14:textId="4B2A9BA5" w:rsidR="00D81A9F" w:rsidRDefault="00D81A9F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237F2B29" w14:textId="7FD23C16" w:rsidR="00DB4A6E" w:rsidRDefault="00DB4A6E" w:rsidP="00DB4A6E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Kultūras pārvaldes vadītāja A.Liekna</w:t>
      </w:r>
      <w:r w:rsidRPr="003C6F52">
        <w:rPr>
          <w:noProof/>
        </w:rPr>
        <w:t xml:space="preserve"> iepazīstina ar lēmumprojektu par </w:t>
      </w:r>
      <w:r w:rsidRPr="00DB4A6E">
        <w:rPr>
          <w:noProof/>
        </w:rPr>
        <w:t>grozījumiem Jelgavas novada domes 2023. gada 26. jūlija lēmumā Nr. 39 “Par Jelgavas novada kultūras un tūrisma iestāžu telpu nomas maksas cenrāža apstiprināšanu”</w:t>
      </w:r>
      <w:r w:rsidRPr="003C6F52">
        <w:rPr>
          <w:noProof/>
        </w:rPr>
        <w:t xml:space="preserve">. (lēmumprojekts pielikumā) </w:t>
      </w:r>
    </w:p>
    <w:p w14:paraId="60A781C9" w14:textId="77777777" w:rsidR="00DB4A6E" w:rsidRPr="003C6F52" w:rsidRDefault="00DB4A6E" w:rsidP="00DB4A6E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a</w:t>
      </w:r>
      <w:r w:rsidRPr="003C6F52">
        <w:rPr>
          <w:noProof/>
        </w:rPr>
        <w:t xml:space="preserve"> </w:t>
      </w:r>
      <w:r w:rsidRPr="00D81A9F">
        <w:rPr>
          <w:noProof/>
        </w:rPr>
        <w:t>B.Atmane</w:t>
      </w:r>
      <w:r w:rsidRPr="003C6F52">
        <w:rPr>
          <w:noProof/>
        </w:rPr>
        <w:t>, vai deputātiem ir jautājumi par lēmumprojektu?</w:t>
      </w:r>
    </w:p>
    <w:p w14:paraId="152AD736" w14:textId="77777777" w:rsidR="00DB4A6E" w:rsidRDefault="00DB4A6E" w:rsidP="00DB4A6E">
      <w:pPr>
        <w:spacing w:before="60" w:line="276" w:lineRule="auto"/>
        <w:jc w:val="both"/>
        <w:rPr>
          <w:noProof/>
        </w:rPr>
      </w:pPr>
      <w:r>
        <w:rPr>
          <w:noProof/>
        </w:rPr>
        <w:t>JAUTĀ: D.Tauriņa</w:t>
      </w:r>
    </w:p>
    <w:p w14:paraId="278EE845" w14:textId="64FE7307" w:rsidR="00DB4A6E" w:rsidRDefault="00DB4A6E" w:rsidP="00DB4A6E">
      <w:pPr>
        <w:spacing w:before="60" w:line="276" w:lineRule="auto"/>
        <w:jc w:val="both"/>
        <w:rPr>
          <w:noProof/>
        </w:rPr>
      </w:pPr>
      <w:r>
        <w:rPr>
          <w:noProof/>
        </w:rPr>
        <w:t>ATBILD: A.Liekna, papildina S.Kalvāne</w:t>
      </w:r>
    </w:p>
    <w:p w14:paraId="108FC117" w14:textId="096667CD" w:rsidR="00DB4A6E" w:rsidRDefault="00DB4A6E" w:rsidP="00DB4A6E">
      <w:pPr>
        <w:spacing w:before="60" w:line="276" w:lineRule="auto"/>
        <w:jc w:val="both"/>
        <w:rPr>
          <w:noProof/>
        </w:rPr>
      </w:pPr>
      <w:r>
        <w:rPr>
          <w:noProof/>
        </w:rPr>
        <w:t>KOMENTĀRS: A.Brūvere</w:t>
      </w:r>
    </w:p>
    <w:p w14:paraId="307154A4" w14:textId="77777777" w:rsidR="00DB4A6E" w:rsidRDefault="00DB4A6E" w:rsidP="00DB4A6E">
      <w:pPr>
        <w:spacing w:before="60" w:line="276" w:lineRule="auto"/>
        <w:jc w:val="both"/>
        <w:rPr>
          <w:sz w:val="16"/>
          <w:szCs w:val="16"/>
        </w:rPr>
      </w:pPr>
    </w:p>
    <w:p w14:paraId="06C8EC8D" w14:textId="77777777" w:rsidR="00DB4A6E" w:rsidRPr="00953C90" w:rsidRDefault="00DB4A6E" w:rsidP="00DB4A6E">
      <w:pPr>
        <w:spacing w:before="60" w:line="276" w:lineRule="auto"/>
        <w:jc w:val="both"/>
      </w:pPr>
      <w:r>
        <w:t xml:space="preserve">Sēdes vadītāja </w:t>
      </w:r>
      <w:proofErr w:type="spellStart"/>
      <w:r w:rsidRPr="00D81A9F">
        <w:t>B.Atmane</w:t>
      </w:r>
      <w:proofErr w:type="spellEnd"/>
      <w:r>
        <w:t xml:space="preserve"> aicina balsot par sagatavoto lēmumprojektu.</w:t>
      </w:r>
    </w:p>
    <w:p w14:paraId="65278FF2" w14:textId="77777777" w:rsidR="00DB4A6E" w:rsidRDefault="00DB4A6E" w:rsidP="00DB4A6E">
      <w:pPr>
        <w:jc w:val="both"/>
      </w:pPr>
      <w:r w:rsidRPr="00B13C48">
        <w:rPr>
          <w:noProof/>
        </w:rPr>
        <w:t>Izglītības, kultūras un sporta jautājumu</w:t>
      </w:r>
      <w:r>
        <w:t xml:space="preserve"> komiteja, atklāti balsojot, </w:t>
      </w:r>
    </w:p>
    <w:p w14:paraId="39CA35FE" w14:textId="250DCD45" w:rsidR="00DB4A6E" w:rsidRDefault="00DB4A6E" w:rsidP="00DB4A6E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 w:rsidR="00D77011">
        <w:rPr>
          <w:b/>
          <w:color w:val="000000"/>
        </w:rPr>
        <w:t>8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t xml:space="preserve">Anna Katrīna </w:t>
      </w:r>
      <w:proofErr w:type="spellStart"/>
      <w:r>
        <w:t>Vagale</w:t>
      </w:r>
      <w:proofErr w:type="spellEnd"/>
      <w:r>
        <w:t xml:space="preserve">, Baiba </w:t>
      </w:r>
      <w:proofErr w:type="spellStart"/>
      <w:r>
        <w:t>Atmane</w:t>
      </w:r>
      <w:proofErr w:type="spellEnd"/>
      <w:r>
        <w:t>, Dainis Krūmiņš,</w:t>
      </w:r>
      <w:r w:rsidRPr="003D4F59">
        <w:t xml:space="preserve"> </w:t>
      </w:r>
      <w:r>
        <w:t xml:space="preserve">Dina Tauriņa, Ivita </w:t>
      </w:r>
      <w:proofErr w:type="spellStart"/>
      <w:r>
        <w:t>Lejava</w:t>
      </w:r>
      <w:proofErr w:type="spellEnd"/>
      <w:r>
        <w:t xml:space="preserve">-Majore, Lolita </w:t>
      </w:r>
      <w:proofErr w:type="spellStart"/>
      <w:r>
        <w:t>Duge</w:t>
      </w:r>
      <w:proofErr w:type="spellEnd"/>
      <w:r>
        <w:t>, Oskars Cīrulis, Rasma Krauze</w:t>
      </w:r>
      <w:r w:rsidRPr="003C6F52">
        <w:rPr>
          <w:color w:val="000000"/>
        </w:rPr>
        <w:t xml:space="preserve">); </w:t>
      </w:r>
    </w:p>
    <w:p w14:paraId="1D862D83" w14:textId="77777777" w:rsidR="00DB4A6E" w:rsidRDefault="00DB4A6E" w:rsidP="00DB4A6E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3F8CC512" w14:textId="0CFA93CB" w:rsidR="00DB4A6E" w:rsidRDefault="00DB4A6E" w:rsidP="00DB4A6E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 w:rsidR="00D77011">
        <w:rPr>
          <w:b/>
          <w:color w:val="000000"/>
        </w:rPr>
        <w:t xml:space="preserve">1 </w:t>
      </w:r>
      <w:r w:rsidR="00D77011">
        <w:rPr>
          <w:color w:val="000000"/>
        </w:rPr>
        <w:t>(Andris Ozoliņš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16710C26" w14:textId="409FDE8C" w:rsidR="00DB4A6E" w:rsidRDefault="00DB4A6E" w:rsidP="00DB4A6E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="00D77011" w:rsidRPr="00DB4A6E">
        <w:rPr>
          <w:noProof/>
        </w:rPr>
        <w:t>grozījumiem Jelgavas novada domes 2023. gada 26. jūlija lēmumā Nr. 39 “Par Jelgavas novada kultūras un tūrisma iestāžu telpu nomas maksas cenrāža apstiprināšanu”</w:t>
      </w:r>
      <w:r w:rsidRPr="003C6F52">
        <w:t xml:space="preserve"> un virzīt </w:t>
      </w:r>
      <w:r>
        <w:rPr>
          <w:noProof/>
        </w:rPr>
        <w:t>to apstiprināšanai uz domes sēdi.</w:t>
      </w:r>
    </w:p>
    <w:p w14:paraId="09EBC1A9" w14:textId="17EE956D" w:rsidR="00DB4A6E" w:rsidRDefault="00DB4A6E" w:rsidP="00DB4A6E">
      <w:pPr>
        <w:spacing w:line="360" w:lineRule="auto"/>
        <w:ind w:right="43"/>
        <w:jc w:val="both"/>
        <w:rPr>
          <w:sz w:val="16"/>
          <w:szCs w:val="16"/>
        </w:rPr>
      </w:pPr>
    </w:p>
    <w:p w14:paraId="36E7340A" w14:textId="77777777" w:rsidR="00D77011" w:rsidRDefault="00D77011" w:rsidP="00DB4A6E">
      <w:pPr>
        <w:spacing w:line="360" w:lineRule="auto"/>
        <w:ind w:right="43"/>
        <w:jc w:val="both"/>
        <w:rPr>
          <w:sz w:val="16"/>
          <w:szCs w:val="16"/>
        </w:rPr>
      </w:pPr>
    </w:p>
    <w:p w14:paraId="3471182F" w14:textId="77777777" w:rsidR="00DB4A6E" w:rsidRDefault="00DB4A6E" w:rsidP="00DB4A6E">
      <w:pPr>
        <w:spacing w:line="360" w:lineRule="auto"/>
        <w:ind w:right="43"/>
        <w:jc w:val="both"/>
        <w:rPr>
          <w:sz w:val="16"/>
          <w:szCs w:val="16"/>
        </w:rPr>
      </w:pPr>
    </w:p>
    <w:p w14:paraId="71B987DB" w14:textId="041DA6F3" w:rsidR="00DB4A6E" w:rsidRDefault="00DB4A6E" w:rsidP="00DB4A6E">
      <w:pPr>
        <w:spacing w:line="360" w:lineRule="auto"/>
        <w:ind w:right="43"/>
        <w:jc w:val="both"/>
      </w:pPr>
      <w:r>
        <w:t>Sēdes vadītāja</w:t>
      </w:r>
      <w:r w:rsidRPr="0083377D">
        <w:t xml:space="preserve"> </w:t>
      </w:r>
      <w:proofErr w:type="spellStart"/>
      <w:r w:rsidRPr="00D81A9F">
        <w:t>B.Atmane</w:t>
      </w:r>
      <w:proofErr w:type="spellEnd"/>
      <w:r>
        <w:t xml:space="preserve"> aicina </w:t>
      </w:r>
      <w:proofErr w:type="spellStart"/>
      <w:r w:rsidR="00D77011">
        <w:t>S.Kalvāni</w:t>
      </w:r>
      <w:proofErr w:type="spellEnd"/>
      <w:r>
        <w:t xml:space="preserve"> ziņot:</w:t>
      </w:r>
    </w:p>
    <w:p w14:paraId="30CEDCA5" w14:textId="098BC481" w:rsidR="00D77011" w:rsidRPr="00D77011" w:rsidRDefault="00D77011" w:rsidP="00D77011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D77011">
        <w:rPr>
          <w:b/>
          <w:noProof/>
          <w:u w:val="single"/>
        </w:rPr>
        <w:t>Par pārstāvju deleģēšanu Latvijas pašvaldību savienības komitejās</w:t>
      </w:r>
    </w:p>
    <w:p w14:paraId="3CA1D897" w14:textId="39FBD0EA" w:rsidR="00DB4A6E" w:rsidRDefault="00DB4A6E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40D60A43" w14:textId="48261C4B" w:rsidR="00D77011" w:rsidRDefault="00D77011" w:rsidP="00D77011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Administratīvā departamenta vadītāja S.Kalvāne</w:t>
      </w:r>
      <w:r w:rsidRPr="003C6F52">
        <w:rPr>
          <w:noProof/>
        </w:rPr>
        <w:t xml:space="preserve"> iepazīstina ar lēmumprojektu par </w:t>
      </w:r>
      <w:r w:rsidRPr="00D77011">
        <w:rPr>
          <w:noProof/>
        </w:rPr>
        <w:t>pārstāvju deleģēšanu Latvijas pašvaldību savienības komitejās</w:t>
      </w:r>
      <w:r w:rsidRPr="003C6F52">
        <w:rPr>
          <w:noProof/>
        </w:rPr>
        <w:t xml:space="preserve">. (lēmumprojekts pielikumā) </w:t>
      </w:r>
    </w:p>
    <w:p w14:paraId="6E5483C7" w14:textId="77777777" w:rsidR="00D77011" w:rsidRPr="003C6F52" w:rsidRDefault="00D77011" w:rsidP="00D77011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a</w:t>
      </w:r>
      <w:r w:rsidRPr="003C6F52">
        <w:rPr>
          <w:noProof/>
        </w:rPr>
        <w:t xml:space="preserve"> </w:t>
      </w:r>
      <w:r w:rsidRPr="00D81A9F">
        <w:rPr>
          <w:noProof/>
        </w:rPr>
        <w:t>B.Atmane</w:t>
      </w:r>
      <w:r w:rsidRPr="003C6F52">
        <w:rPr>
          <w:noProof/>
        </w:rPr>
        <w:t>, vai deputātiem ir jautājumi par lēmumprojektu?</w:t>
      </w:r>
    </w:p>
    <w:p w14:paraId="5D0D83C0" w14:textId="1540DFB6" w:rsidR="00D77011" w:rsidRDefault="00D77011" w:rsidP="00D77011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6A844439" w14:textId="77777777" w:rsidR="00D77011" w:rsidRDefault="00D77011" w:rsidP="00D77011">
      <w:pPr>
        <w:spacing w:before="60" w:line="276" w:lineRule="auto"/>
        <w:jc w:val="both"/>
        <w:rPr>
          <w:sz w:val="16"/>
          <w:szCs w:val="16"/>
        </w:rPr>
      </w:pPr>
    </w:p>
    <w:p w14:paraId="6F3A38FD" w14:textId="77777777" w:rsidR="00D77011" w:rsidRPr="00953C90" w:rsidRDefault="00D77011" w:rsidP="00D77011">
      <w:pPr>
        <w:spacing w:before="60" w:line="276" w:lineRule="auto"/>
        <w:jc w:val="both"/>
      </w:pPr>
      <w:r>
        <w:t xml:space="preserve">Sēdes vadītāja </w:t>
      </w:r>
      <w:proofErr w:type="spellStart"/>
      <w:r w:rsidRPr="00D81A9F">
        <w:t>B.Atmane</w:t>
      </w:r>
      <w:proofErr w:type="spellEnd"/>
      <w:r>
        <w:t xml:space="preserve"> aicina balsot par sagatavoto lēmumprojektu.</w:t>
      </w:r>
    </w:p>
    <w:p w14:paraId="27A92C89" w14:textId="77777777" w:rsidR="00D77011" w:rsidRDefault="00D77011" w:rsidP="00D77011">
      <w:pPr>
        <w:jc w:val="both"/>
      </w:pPr>
      <w:r w:rsidRPr="00B13C48">
        <w:rPr>
          <w:noProof/>
        </w:rPr>
        <w:t>Izglītības, kultūras un sporta jautājumu</w:t>
      </w:r>
      <w:r>
        <w:t xml:space="preserve"> komiteja, atklāti balsojot, </w:t>
      </w:r>
    </w:p>
    <w:p w14:paraId="201E4988" w14:textId="50F59150" w:rsidR="00D77011" w:rsidRDefault="00D77011" w:rsidP="00D77011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8 </w:t>
      </w:r>
      <w:r w:rsidRPr="003C6F52">
        <w:rPr>
          <w:color w:val="000000"/>
        </w:rPr>
        <w:t>(</w:t>
      </w:r>
      <w:r>
        <w:t xml:space="preserve">Anna Katrīna </w:t>
      </w:r>
      <w:proofErr w:type="spellStart"/>
      <w:r>
        <w:t>Vagale</w:t>
      </w:r>
      <w:proofErr w:type="spellEnd"/>
      <w:r>
        <w:t xml:space="preserve">, Baiba </w:t>
      </w:r>
      <w:proofErr w:type="spellStart"/>
      <w:r>
        <w:t>Atmane</w:t>
      </w:r>
      <w:proofErr w:type="spellEnd"/>
      <w:r>
        <w:t>, Dainis Krūmiņš,</w:t>
      </w:r>
      <w:r w:rsidRPr="003D4F59">
        <w:t xml:space="preserve"> </w:t>
      </w:r>
      <w:r>
        <w:t xml:space="preserve">Dina Tauriņa, Ivita </w:t>
      </w:r>
      <w:proofErr w:type="spellStart"/>
      <w:r>
        <w:t>Lejava</w:t>
      </w:r>
      <w:proofErr w:type="spellEnd"/>
      <w:r>
        <w:t xml:space="preserve">-Majore, Lolita </w:t>
      </w:r>
      <w:proofErr w:type="spellStart"/>
      <w:r>
        <w:t>Duge</w:t>
      </w:r>
      <w:proofErr w:type="spellEnd"/>
      <w:r>
        <w:t>, Oskars Cīrulis, Rasma Krauze(mutiski)</w:t>
      </w:r>
      <w:r w:rsidRPr="003C6F52">
        <w:rPr>
          <w:color w:val="000000"/>
        </w:rPr>
        <w:t xml:space="preserve">); </w:t>
      </w:r>
    </w:p>
    <w:p w14:paraId="44F79E01" w14:textId="77777777" w:rsidR="00D77011" w:rsidRDefault="00D77011" w:rsidP="00D77011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6A755DA9" w14:textId="77777777" w:rsidR="00D77011" w:rsidRDefault="00D77011" w:rsidP="00D77011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Andris Ozoliņš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3396F94F" w14:textId="32BC8080" w:rsidR="00D77011" w:rsidRDefault="00D77011" w:rsidP="00D77011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="00E43C45" w:rsidRPr="00D77011">
        <w:rPr>
          <w:noProof/>
        </w:rPr>
        <w:t>pārstāvju deleģēšanu Latvijas pašvaldību savienības komitejās</w:t>
      </w:r>
      <w:r w:rsidRPr="003C6F52">
        <w:t xml:space="preserve"> un virzīt </w:t>
      </w:r>
      <w:r>
        <w:rPr>
          <w:noProof/>
        </w:rPr>
        <w:t>to apstiprināšanai uz domes sēdi.</w:t>
      </w:r>
    </w:p>
    <w:p w14:paraId="0C8A70E3" w14:textId="77777777" w:rsidR="00D77011" w:rsidRDefault="00D77011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54477B14" w14:textId="7214F586" w:rsidR="002B04A3" w:rsidRDefault="002B04A3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291C1895" w14:textId="4AEB390D" w:rsidR="002B04A3" w:rsidRDefault="002B04A3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3CF894BE" w14:textId="77777777" w:rsidR="002B04A3" w:rsidRDefault="002B04A3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2B8ABE33" w14:textId="77777777" w:rsidR="00C5397E" w:rsidRDefault="00C5397E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0BAFFD50" w14:textId="79A75547" w:rsidR="00547E87" w:rsidRDefault="00547E87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237F80F4" w14:textId="77777777" w:rsidR="00547E87" w:rsidRPr="00A27F5F" w:rsidRDefault="00547E87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0740E6AE" w14:textId="785DD558" w:rsidR="00BB55F9" w:rsidRDefault="00BB55F9" w:rsidP="000B702E">
      <w:pPr>
        <w:spacing w:line="360" w:lineRule="auto"/>
        <w:ind w:right="43"/>
        <w:jc w:val="both"/>
      </w:pPr>
      <w:r w:rsidRPr="00B66964">
        <w:t>Sēdi slēdz plkst.</w:t>
      </w:r>
      <w:r w:rsidR="00E43C45">
        <w:t>11:15</w:t>
      </w:r>
    </w:p>
    <w:p w14:paraId="1416BED3" w14:textId="7A911186" w:rsidR="000B702E" w:rsidRPr="00C7312A" w:rsidRDefault="00C7312A" w:rsidP="00C7312A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3EF95259" w14:textId="77777777" w:rsidR="00FD4119" w:rsidRDefault="00FD4119" w:rsidP="000B702E">
      <w:pPr>
        <w:spacing w:line="360" w:lineRule="auto"/>
        <w:ind w:right="43"/>
      </w:pPr>
    </w:p>
    <w:p w14:paraId="1D9D7A9B" w14:textId="073BA3EB" w:rsidR="00C62CB6" w:rsidRDefault="00BB55F9" w:rsidP="000B702E">
      <w:pPr>
        <w:spacing w:line="360" w:lineRule="auto"/>
        <w:ind w:right="43"/>
      </w:pPr>
      <w:r w:rsidRPr="00010AF1">
        <w:t>Sēdes vadītāj</w:t>
      </w:r>
      <w:r w:rsidR="00801903">
        <w:t>i</w:t>
      </w:r>
      <w:r w:rsidRPr="00010AF1">
        <w:t xml:space="preserve">, </w:t>
      </w:r>
    </w:p>
    <w:p w14:paraId="28765B25" w14:textId="1842FC1F" w:rsidR="00801903" w:rsidRDefault="00801903" w:rsidP="00C62CB6">
      <w:pPr>
        <w:spacing w:line="360" w:lineRule="auto"/>
        <w:ind w:right="43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.Zālītis</w:t>
      </w:r>
      <w:proofErr w:type="spellEnd"/>
    </w:p>
    <w:p w14:paraId="57891DD7" w14:textId="4B28EFF3" w:rsidR="00F73825" w:rsidRDefault="00BB55F9" w:rsidP="00C62CB6">
      <w:pPr>
        <w:spacing w:line="360" w:lineRule="auto"/>
        <w:ind w:right="43"/>
      </w:pPr>
      <w:r>
        <w:t>Izglītības, kultūras un sporta ja</w:t>
      </w:r>
      <w:r w:rsidR="009E7E99">
        <w:t>utājumu komitejas priekšsēdētāj</w:t>
      </w:r>
      <w:r w:rsidR="002B04A3">
        <w:t>a</w:t>
      </w:r>
      <w:r w:rsidR="00C62CB6">
        <w:t xml:space="preserve">                  </w:t>
      </w:r>
      <w:proofErr w:type="spellStart"/>
      <w:r w:rsidR="002B04A3" w:rsidRPr="00E43C45">
        <w:t>B.Atmane</w:t>
      </w:r>
      <w:proofErr w:type="spellEnd"/>
    </w:p>
    <w:p w14:paraId="70130ECD" w14:textId="77777777" w:rsidR="00E43C45" w:rsidRDefault="00E43C45" w:rsidP="00BB55F9">
      <w:pPr>
        <w:spacing w:before="120" w:after="120" w:line="480" w:lineRule="auto"/>
        <w:ind w:right="45"/>
        <w:jc w:val="both"/>
      </w:pPr>
    </w:p>
    <w:p w14:paraId="7E314BDB" w14:textId="0030ED7A" w:rsidR="00BB55F9" w:rsidRDefault="0082136B" w:rsidP="00BB55F9">
      <w:pPr>
        <w:spacing w:before="120" w:after="120" w:line="480" w:lineRule="auto"/>
        <w:ind w:right="45"/>
        <w:jc w:val="both"/>
      </w:pPr>
      <w:r>
        <w:t>P</w:t>
      </w:r>
      <w:r w:rsidR="00BB55F9">
        <w:t>rotokoliste</w:t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>
        <w:tab/>
      </w:r>
      <w:r w:rsidR="00BB55F9">
        <w:tab/>
      </w:r>
      <w:proofErr w:type="spellStart"/>
      <w:r w:rsidR="00BB55F9">
        <w:t>I.Skvirecka</w:t>
      </w:r>
      <w:proofErr w:type="spellEnd"/>
    </w:p>
    <w:p w14:paraId="3B677804" w14:textId="77777777" w:rsidR="00B22471" w:rsidRDefault="00B22471" w:rsidP="001B06EC">
      <w:pPr>
        <w:spacing w:line="360" w:lineRule="auto"/>
        <w:ind w:right="43"/>
        <w:jc w:val="both"/>
      </w:pPr>
    </w:p>
    <w:p w14:paraId="5C20E38E" w14:textId="17F4F900" w:rsidR="001B06EC" w:rsidRDefault="00BB55F9" w:rsidP="001B06EC">
      <w:pPr>
        <w:spacing w:line="360" w:lineRule="auto"/>
        <w:ind w:right="43"/>
        <w:jc w:val="both"/>
      </w:pPr>
      <w:r>
        <w:t>202</w:t>
      </w:r>
      <w:r w:rsidR="00127B93">
        <w:t>5</w:t>
      </w:r>
      <w:r>
        <w:t xml:space="preserve">.gada </w:t>
      </w:r>
      <w:r w:rsidR="00134CC1">
        <w:t xml:space="preserve"> </w:t>
      </w:r>
      <w:r w:rsidR="00E43C45">
        <w:t>25</w:t>
      </w:r>
      <w:r w:rsidR="007A2497">
        <w:t>.jū</w:t>
      </w:r>
      <w:r w:rsidR="00801903">
        <w:t>l</w:t>
      </w:r>
      <w:r w:rsidR="007A2497">
        <w:t>ijā</w:t>
      </w:r>
    </w:p>
    <w:p w14:paraId="4348651E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E4E11C6" w14:textId="0A36DA10" w:rsidR="006B7934" w:rsidRDefault="006B7934" w:rsidP="005B50C4">
      <w:pPr>
        <w:spacing w:line="360" w:lineRule="auto"/>
        <w:ind w:right="43"/>
        <w:jc w:val="center"/>
      </w:pPr>
    </w:p>
    <w:p w14:paraId="7558606A" w14:textId="6AC0BDA6" w:rsidR="007A2497" w:rsidRDefault="007A2497" w:rsidP="005B50C4">
      <w:pPr>
        <w:spacing w:line="360" w:lineRule="auto"/>
        <w:ind w:right="43"/>
        <w:jc w:val="center"/>
      </w:pPr>
    </w:p>
    <w:p w14:paraId="7F386C22" w14:textId="775EB79C" w:rsidR="007A2497" w:rsidRDefault="007A2497" w:rsidP="005B50C4">
      <w:pPr>
        <w:spacing w:line="360" w:lineRule="auto"/>
        <w:ind w:right="43"/>
        <w:jc w:val="center"/>
      </w:pPr>
    </w:p>
    <w:p w14:paraId="07B6CF97" w14:textId="0C7E7BB4" w:rsidR="007A2497" w:rsidRDefault="007A2497" w:rsidP="005B50C4">
      <w:pPr>
        <w:spacing w:line="360" w:lineRule="auto"/>
        <w:ind w:right="43"/>
        <w:jc w:val="center"/>
      </w:pPr>
    </w:p>
    <w:p w14:paraId="6B5C61A2" w14:textId="033680A3" w:rsidR="007A2497" w:rsidRDefault="007A2497" w:rsidP="005B50C4">
      <w:pPr>
        <w:spacing w:line="360" w:lineRule="auto"/>
        <w:ind w:right="43"/>
        <w:jc w:val="center"/>
      </w:pPr>
    </w:p>
    <w:p w14:paraId="5CF19F6A" w14:textId="5708ABCB" w:rsidR="007A2497" w:rsidRDefault="007A2497" w:rsidP="005B50C4">
      <w:pPr>
        <w:spacing w:line="360" w:lineRule="auto"/>
        <w:ind w:right="43"/>
        <w:jc w:val="center"/>
      </w:pPr>
    </w:p>
    <w:p w14:paraId="02B365D3" w14:textId="63A8687D" w:rsidR="007A2497" w:rsidRDefault="007A2497" w:rsidP="005B50C4">
      <w:pPr>
        <w:spacing w:line="360" w:lineRule="auto"/>
        <w:ind w:right="43"/>
        <w:jc w:val="center"/>
      </w:pPr>
    </w:p>
    <w:p w14:paraId="4EBD6365" w14:textId="27DABCCC" w:rsidR="007A2497" w:rsidRDefault="007A2497" w:rsidP="005B50C4">
      <w:pPr>
        <w:spacing w:line="360" w:lineRule="auto"/>
        <w:ind w:right="43"/>
        <w:jc w:val="center"/>
      </w:pPr>
    </w:p>
    <w:p w14:paraId="0D89A55F" w14:textId="4228A3D4" w:rsidR="007A2497" w:rsidRDefault="007A2497" w:rsidP="005B50C4">
      <w:pPr>
        <w:spacing w:line="360" w:lineRule="auto"/>
        <w:ind w:right="43"/>
        <w:jc w:val="center"/>
      </w:pPr>
    </w:p>
    <w:p w14:paraId="2C21C7EB" w14:textId="47CB8F5C" w:rsidR="007A2497" w:rsidRDefault="007A2497" w:rsidP="005B50C4">
      <w:pPr>
        <w:spacing w:line="360" w:lineRule="auto"/>
        <w:ind w:right="43"/>
        <w:jc w:val="center"/>
      </w:pPr>
    </w:p>
    <w:p w14:paraId="67479D61" w14:textId="6999AC73" w:rsidR="007A2497" w:rsidRDefault="007A2497" w:rsidP="005B50C4">
      <w:pPr>
        <w:spacing w:line="360" w:lineRule="auto"/>
        <w:ind w:right="43"/>
        <w:jc w:val="center"/>
      </w:pPr>
    </w:p>
    <w:p w14:paraId="4779B355" w14:textId="2D2BEA1D" w:rsidR="007A2497" w:rsidRDefault="007A2497" w:rsidP="005B50C4">
      <w:pPr>
        <w:spacing w:line="360" w:lineRule="auto"/>
        <w:ind w:right="43"/>
        <w:jc w:val="center"/>
      </w:pPr>
    </w:p>
    <w:p w14:paraId="08C12637" w14:textId="319052C9" w:rsidR="007A2497" w:rsidRDefault="007A2497" w:rsidP="005B50C4">
      <w:pPr>
        <w:spacing w:line="360" w:lineRule="auto"/>
        <w:ind w:right="43"/>
        <w:jc w:val="center"/>
      </w:pPr>
    </w:p>
    <w:p w14:paraId="08C4BAB2" w14:textId="09646539" w:rsidR="007A2497" w:rsidRDefault="007A2497" w:rsidP="005B50C4">
      <w:pPr>
        <w:spacing w:line="360" w:lineRule="auto"/>
        <w:ind w:right="43"/>
        <w:jc w:val="center"/>
      </w:pPr>
    </w:p>
    <w:p w14:paraId="6B8BE0F2" w14:textId="452D6C3C" w:rsidR="007A2497" w:rsidRDefault="007A2497" w:rsidP="005B50C4">
      <w:pPr>
        <w:spacing w:line="360" w:lineRule="auto"/>
        <w:ind w:right="43"/>
        <w:jc w:val="center"/>
      </w:pPr>
    </w:p>
    <w:p w14:paraId="7A9E2624" w14:textId="698D547D" w:rsidR="007A2497" w:rsidRDefault="007A2497" w:rsidP="005B50C4">
      <w:pPr>
        <w:spacing w:line="360" w:lineRule="auto"/>
        <w:ind w:right="43"/>
        <w:jc w:val="center"/>
      </w:pPr>
    </w:p>
    <w:p w14:paraId="6DEF3711" w14:textId="3F05789A" w:rsidR="007A2497" w:rsidRDefault="007A2497" w:rsidP="005B50C4">
      <w:pPr>
        <w:spacing w:line="360" w:lineRule="auto"/>
        <w:ind w:right="43"/>
        <w:jc w:val="center"/>
      </w:pPr>
    </w:p>
    <w:p w14:paraId="62178A9E" w14:textId="664101FD" w:rsidR="007A2497" w:rsidRDefault="007A2497" w:rsidP="005B50C4">
      <w:pPr>
        <w:spacing w:line="360" w:lineRule="auto"/>
        <w:ind w:right="43"/>
        <w:jc w:val="center"/>
      </w:pPr>
      <w:bookmarkStart w:id="0" w:name="_GoBack"/>
      <w:bookmarkEnd w:id="0"/>
    </w:p>
    <w:p w14:paraId="66F63055" w14:textId="77777777" w:rsidR="007A2497" w:rsidRDefault="007A2497" w:rsidP="005B50C4">
      <w:pPr>
        <w:spacing w:line="360" w:lineRule="auto"/>
        <w:ind w:right="43"/>
        <w:jc w:val="center"/>
      </w:pPr>
    </w:p>
    <w:p w14:paraId="68CBC46A" w14:textId="76002310" w:rsidR="00547DC2" w:rsidRPr="005B50C4" w:rsidRDefault="00547DC2" w:rsidP="005B50C4">
      <w:pPr>
        <w:spacing w:line="360" w:lineRule="auto"/>
        <w:ind w:right="43"/>
        <w:jc w:val="center"/>
      </w:pPr>
      <w:r w:rsidRPr="005B50C4">
        <w:t>DOKUMENTS PARAKSTĪTS AR DROŠU ELEKTRONISKO PARAKSTU UN SATUR LAIKA ZĪMOGU</w:t>
      </w:r>
    </w:p>
    <w:sectPr w:rsidR="00547DC2" w:rsidRPr="005B50C4" w:rsidSect="00942FA1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B7503" w14:textId="77777777" w:rsidR="000C55F8" w:rsidRDefault="000C55F8">
      <w:r>
        <w:separator/>
      </w:r>
    </w:p>
  </w:endnote>
  <w:endnote w:type="continuationSeparator" w:id="0">
    <w:p w14:paraId="6B873FCB" w14:textId="77777777" w:rsidR="000C55F8" w:rsidRDefault="000C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1A08BFF3" w:rsidR="00D77011" w:rsidRDefault="00D770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C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0377CB" w14:textId="77777777" w:rsidR="00D77011" w:rsidRDefault="00D77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746F91E9" w:rsidR="00D77011" w:rsidRDefault="00D770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C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D77011" w:rsidRDefault="00D7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EE9D0" w14:textId="77777777" w:rsidR="000C55F8" w:rsidRDefault="000C55F8">
      <w:r>
        <w:separator/>
      </w:r>
    </w:p>
  </w:footnote>
  <w:footnote w:type="continuationSeparator" w:id="0">
    <w:p w14:paraId="0EF2D057" w14:textId="77777777" w:rsidR="000C55F8" w:rsidRDefault="000C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D77011" w:rsidRPr="006F06A0" w:rsidRDefault="00D77011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7" name="Picture 17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D77011" w:rsidRPr="008A0C7A" w:rsidRDefault="00D77011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D77011" w:rsidRPr="008A0C7A" w:rsidRDefault="00D77011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D77011" w:rsidRDefault="00D77011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D77011" w:rsidRDefault="00D77011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D77011" w:rsidRPr="003872BB" w:rsidRDefault="00D77011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64E7E"/>
    <w:multiLevelType w:val="hybridMultilevel"/>
    <w:tmpl w:val="996EBFE8"/>
    <w:lvl w:ilvl="0" w:tplc="5C44F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B0805"/>
    <w:multiLevelType w:val="hybridMultilevel"/>
    <w:tmpl w:val="EBAE39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04051"/>
    <w:multiLevelType w:val="hybridMultilevel"/>
    <w:tmpl w:val="B4EE9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175CA"/>
    <w:multiLevelType w:val="hybridMultilevel"/>
    <w:tmpl w:val="DAFA4C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1864"/>
    <w:rsid w:val="000042C0"/>
    <w:rsid w:val="00004705"/>
    <w:rsid w:val="000059CB"/>
    <w:rsid w:val="00012B5A"/>
    <w:rsid w:val="00024F33"/>
    <w:rsid w:val="00033998"/>
    <w:rsid w:val="00035862"/>
    <w:rsid w:val="00036345"/>
    <w:rsid w:val="00041E2C"/>
    <w:rsid w:val="00046FD6"/>
    <w:rsid w:val="00047003"/>
    <w:rsid w:val="00051274"/>
    <w:rsid w:val="000536CF"/>
    <w:rsid w:val="00054FCD"/>
    <w:rsid w:val="00056101"/>
    <w:rsid w:val="00056681"/>
    <w:rsid w:val="000617F7"/>
    <w:rsid w:val="000625BA"/>
    <w:rsid w:val="00066916"/>
    <w:rsid w:val="00070BBC"/>
    <w:rsid w:val="00071178"/>
    <w:rsid w:val="000718A0"/>
    <w:rsid w:val="000723F2"/>
    <w:rsid w:val="0007392F"/>
    <w:rsid w:val="00075740"/>
    <w:rsid w:val="0008159D"/>
    <w:rsid w:val="00085BAF"/>
    <w:rsid w:val="0009379E"/>
    <w:rsid w:val="000954AF"/>
    <w:rsid w:val="0009559B"/>
    <w:rsid w:val="000963E9"/>
    <w:rsid w:val="000B702E"/>
    <w:rsid w:val="000B7B09"/>
    <w:rsid w:val="000C55F8"/>
    <w:rsid w:val="000C6711"/>
    <w:rsid w:val="000D3D4E"/>
    <w:rsid w:val="000D4CCD"/>
    <w:rsid w:val="000D7CA0"/>
    <w:rsid w:val="000E4A88"/>
    <w:rsid w:val="000E56EF"/>
    <w:rsid w:val="000E61A6"/>
    <w:rsid w:val="000F5191"/>
    <w:rsid w:val="000F5C6D"/>
    <w:rsid w:val="000F6A78"/>
    <w:rsid w:val="00116E1A"/>
    <w:rsid w:val="00127B93"/>
    <w:rsid w:val="00130749"/>
    <w:rsid w:val="00134490"/>
    <w:rsid w:val="00134CC1"/>
    <w:rsid w:val="00140032"/>
    <w:rsid w:val="00151C6F"/>
    <w:rsid w:val="00155CB7"/>
    <w:rsid w:val="00157D54"/>
    <w:rsid w:val="00161C80"/>
    <w:rsid w:val="00161D14"/>
    <w:rsid w:val="00163A6D"/>
    <w:rsid w:val="00164DDF"/>
    <w:rsid w:val="001702D2"/>
    <w:rsid w:val="00174313"/>
    <w:rsid w:val="00176346"/>
    <w:rsid w:val="00180E24"/>
    <w:rsid w:val="0019246F"/>
    <w:rsid w:val="00194D6C"/>
    <w:rsid w:val="001A3C05"/>
    <w:rsid w:val="001A56FB"/>
    <w:rsid w:val="001A61F5"/>
    <w:rsid w:val="001B06EC"/>
    <w:rsid w:val="001B1212"/>
    <w:rsid w:val="001B3852"/>
    <w:rsid w:val="001C7258"/>
    <w:rsid w:val="001D20B6"/>
    <w:rsid w:val="001D3CC2"/>
    <w:rsid w:val="001D7034"/>
    <w:rsid w:val="001D72D8"/>
    <w:rsid w:val="001D7508"/>
    <w:rsid w:val="001E10DE"/>
    <w:rsid w:val="001F4536"/>
    <w:rsid w:val="001F4776"/>
    <w:rsid w:val="00201F5E"/>
    <w:rsid w:val="002046C4"/>
    <w:rsid w:val="0021187E"/>
    <w:rsid w:val="00212FFC"/>
    <w:rsid w:val="00215B73"/>
    <w:rsid w:val="00220FED"/>
    <w:rsid w:val="00221857"/>
    <w:rsid w:val="00221C67"/>
    <w:rsid w:val="002227CD"/>
    <w:rsid w:val="002239B4"/>
    <w:rsid w:val="0022629A"/>
    <w:rsid w:val="0022717F"/>
    <w:rsid w:val="00227D8E"/>
    <w:rsid w:val="00233383"/>
    <w:rsid w:val="00240F2D"/>
    <w:rsid w:val="00250A9E"/>
    <w:rsid w:val="00253835"/>
    <w:rsid w:val="00253BD6"/>
    <w:rsid w:val="0025579C"/>
    <w:rsid w:val="00266B76"/>
    <w:rsid w:val="0027723D"/>
    <w:rsid w:val="00283A8B"/>
    <w:rsid w:val="00286541"/>
    <w:rsid w:val="00287557"/>
    <w:rsid w:val="00291DAD"/>
    <w:rsid w:val="00294181"/>
    <w:rsid w:val="00296654"/>
    <w:rsid w:val="002A592C"/>
    <w:rsid w:val="002A5CC8"/>
    <w:rsid w:val="002B0479"/>
    <w:rsid w:val="002B04A3"/>
    <w:rsid w:val="002B173A"/>
    <w:rsid w:val="002B5F35"/>
    <w:rsid w:val="002B6056"/>
    <w:rsid w:val="002C01F2"/>
    <w:rsid w:val="002C0A5B"/>
    <w:rsid w:val="002C20D4"/>
    <w:rsid w:val="002C2B48"/>
    <w:rsid w:val="002C59D1"/>
    <w:rsid w:val="002D5FD0"/>
    <w:rsid w:val="002E271A"/>
    <w:rsid w:val="002E451D"/>
    <w:rsid w:val="002F175A"/>
    <w:rsid w:val="002F5166"/>
    <w:rsid w:val="00306A53"/>
    <w:rsid w:val="00321E58"/>
    <w:rsid w:val="003344FF"/>
    <w:rsid w:val="0034692C"/>
    <w:rsid w:val="003479A7"/>
    <w:rsid w:val="0035071E"/>
    <w:rsid w:val="00350DFE"/>
    <w:rsid w:val="00357626"/>
    <w:rsid w:val="003630C3"/>
    <w:rsid w:val="00363BBA"/>
    <w:rsid w:val="003664AC"/>
    <w:rsid w:val="00367E0E"/>
    <w:rsid w:val="00371B1C"/>
    <w:rsid w:val="00373DAA"/>
    <w:rsid w:val="00373EF2"/>
    <w:rsid w:val="00374298"/>
    <w:rsid w:val="00374714"/>
    <w:rsid w:val="003777B2"/>
    <w:rsid w:val="00382E32"/>
    <w:rsid w:val="003872BB"/>
    <w:rsid w:val="00387EED"/>
    <w:rsid w:val="003959A4"/>
    <w:rsid w:val="003A0668"/>
    <w:rsid w:val="003A2889"/>
    <w:rsid w:val="003C3C2D"/>
    <w:rsid w:val="003D0947"/>
    <w:rsid w:val="003D4976"/>
    <w:rsid w:val="003D5018"/>
    <w:rsid w:val="003D66A7"/>
    <w:rsid w:val="003E5901"/>
    <w:rsid w:val="003F015E"/>
    <w:rsid w:val="003F75C8"/>
    <w:rsid w:val="004034B0"/>
    <w:rsid w:val="004053EF"/>
    <w:rsid w:val="00413EB0"/>
    <w:rsid w:val="00427E63"/>
    <w:rsid w:val="00430317"/>
    <w:rsid w:val="00431957"/>
    <w:rsid w:val="004332D0"/>
    <w:rsid w:val="00434C48"/>
    <w:rsid w:val="004354AF"/>
    <w:rsid w:val="00436FDB"/>
    <w:rsid w:val="00440C09"/>
    <w:rsid w:val="004573A7"/>
    <w:rsid w:val="0046345E"/>
    <w:rsid w:val="00463D5C"/>
    <w:rsid w:val="00465CE1"/>
    <w:rsid w:val="004824F4"/>
    <w:rsid w:val="00485363"/>
    <w:rsid w:val="00492287"/>
    <w:rsid w:val="004970BC"/>
    <w:rsid w:val="004A3546"/>
    <w:rsid w:val="004B45B2"/>
    <w:rsid w:val="004B7385"/>
    <w:rsid w:val="004C16E6"/>
    <w:rsid w:val="004C2124"/>
    <w:rsid w:val="004C3797"/>
    <w:rsid w:val="004D0DD3"/>
    <w:rsid w:val="004E39AC"/>
    <w:rsid w:val="004E44B8"/>
    <w:rsid w:val="004E6BD1"/>
    <w:rsid w:val="005023DB"/>
    <w:rsid w:val="00502C5E"/>
    <w:rsid w:val="00503382"/>
    <w:rsid w:val="005043CC"/>
    <w:rsid w:val="00506768"/>
    <w:rsid w:val="00506E45"/>
    <w:rsid w:val="00507DB4"/>
    <w:rsid w:val="00511261"/>
    <w:rsid w:val="00515432"/>
    <w:rsid w:val="00520379"/>
    <w:rsid w:val="00534D6F"/>
    <w:rsid w:val="00535DC2"/>
    <w:rsid w:val="00547BC0"/>
    <w:rsid w:val="00547CAF"/>
    <w:rsid w:val="00547DC2"/>
    <w:rsid w:val="00547E87"/>
    <w:rsid w:val="00553AD4"/>
    <w:rsid w:val="00563587"/>
    <w:rsid w:val="00565921"/>
    <w:rsid w:val="00576A9D"/>
    <w:rsid w:val="005924CC"/>
    <w:rsid w:val="00593472"/>
    <w:rsid w:val="0059466A"/>
    <w:rsid w:val="005B0BE8"/>
    <w:rsid w:val="005B50C4"/>
    <w:rsid w:val="005B5805"/>
    <w:rsid w:val="005B762E"/>
    <w:rsid w:val="005C432E"/>
    <w:rsid w:val="005C5245"/>
    <w:rsid w:val="005C7498"/>
    <w:rsid w:val="005D2C24"/>
    <w:rsid w:val="005E094B"/>
    <w:rsid w:val="005E185E"/>
    <w:rsid w:val="005E28BD"/>
    <w:rsid w:val="005F32F9"/>
    <w:rsid w:val="005F48CB"/>
    <w:rsid w:val="005F710D"/>
    <w:rsid w:val="0060081F"/>
    <w:rsid w:val="006018D3"/>
    <w:rsid w:val="006046A6"/>
    <w:rsid w:val="00613346"/>
    <w:rsid w:val="00621638"/>
    <w:rsid w:val="006258BA"/>
    <w:rsid w:val="00626976"/>
    <w:rsid w:val="00640BAD"/>
    <w:rsid w:val="00643BF8"/>
    <w:rsid w:val="006443CD"/>
    <w:rsid w:val="00644BEB"/>
    <w:rsid w:val="0064678B"/>
    <w:rsid w:val="0065028F"/>
    <w:rsid w:val="00651D9C"/>
    <w:rsid w:val="00655CCA"/>
    <w:rsid w:val="006740E5"/>
    <w:rsid w:val="00674DAF"/>
    <w:rsid w:val="00675061"/>
    <w:rsid w:val="00684E8D"/>
    <w:rsid w:val="00691E6D"/>
    <w:rsid w:val="006A46A5"/>
    <w:rsid w:val="006B3487"/>
    <w:rsid w:val="006B7934"/>
    <w:rsid w:val="006C6DF7"/>
    <w:rsid w:val="006D7847"/>
    <w:rsid w:val="006F06A0"/>
    <w:rsid w:val="006F18CE"/>
    <w:rsid w:val="006F33DE"/>
    <w:rsid w:val="007002E9"/>
    <w:rsid w:val="0070194E"/>
    <w:rsid w:val="0070263C"/>
    <w:rsid w:val="007057BD"/>
    <w:rsid w:val="00716356"/>
    <w:rsid w:val="0071669B"/>
    <w:rsid w:val="007171B6"/>
    <w:rsid w:val="00720805"/>
    <w:rsid w:val="007215E7"/>
    <w:rsid w:val="00723D7A"/>
    <w:rsid w:val="00725C4B"/>
    <w:rsid w:val="007274A0"/>
    <w:rsid w:val="0073216C"/>
    <w:rsid w:val="00735BEA"/>
    <w:rsid w:val="007368BA"/>
    <w:rsid w:val="00740F7A"/>
    <w:rsid w:val="00741855"/>
    <w:rsid w:val="00742F76"/>
    <w:rsid w:val="00744F8B"/>
    <w:rsid w:val="00754C0E"/>
    <w:rsid w:val="00760DD8"/>
    <w:rsid w:val="00764E45"/>
    <w:rsid w:val="0077288D"/>
    <w:rsid w:val="00783AAD"/>
    <w:rsid w:val="007917EC"/>
    <w:rsid w:val="007A0880"/>
    <w:rsid w:val="007A2497"/>
    <w:rsid w:val="007A30D8"/>
    <w:rsid w:val="007B5211"/>
    <w:rsid w:val="007C2BCC"/>
    <w:rsid w:val="007C3093"/>
    <w:rsid w:val="007C3237"/>
    <w:rsid w:val="007C421B"/>
    <w:rsid w:val="007C4C17"/>
    <w:rsid w:val="007C7423"/>
    <w:rsid w:val="007D3573"/>
    <w:rsid w:val="007D5A97"/>
    <w:rsid w:val="007D665A"/>
    <w:rsid w:val="007D7DD6"/>
    <w:rsid w:val="007E5A1F"/>
    <w:rsid w:val="007E6E9A"/>
    <w:rsid w:val="007F63F2"/>
    <w:rsid w:val="00801903"/>
    <w:rsid w:val="0080454C"/>
    <w:rsid w:val="00811FAD"/>
    <w:rsid w:val="00813E1C"/>
    <w:rsid w:val="0082136B"/>
    <w:rsid w:val="008272D8"/>
    <w:rsid w:val="00833CF3"/>
    <w:rsid w:val="008346C7"/>
    <w:rsid w:val="00840C4D"/>
    <w:rsid w:val="0084516E"/>
    <w:rsid w:val="00845DA0"/>
    <w:rsid w:val="00845FDE"/>
    <w:rsid w:val="008510B8"/>
    <w:rsid w:val="00867CF6"/>
    <w:rsid w:val="00870F9F"/>
    <w:rsid w:val="00871765"/>
    <w:rsid w:val="0087250F"/>
    <w:rsid w:val="00877D2D"/>
    <w:rsid w:val="00881E6E"/>
    <w:rsid w:val="00886772"/>
    <w:rsid w:val="0089032C"/>
    <w:rsid w:val="00893B2D"/>
    <w:rsid w:val="00897B5C"/>
    <w:rsid w:val="008A0C7A"/>
    <w:rsid w:val="008A119B"/>
    <w:rsid w:val="008A3B09"/>
    <w:rsid w:val="008A4A02"/>
    <w:rsid w:val="008B1504"/>
    <w:rsid w:val="008B3E9C"/>
    <w:rsid w:val="008C2352"/>
    <w:rsid w:val="008C5925"/>
    <w:rsid w:val="008D27DA"/>
    <w:rsid w:val="008E4B15"/>
    <w:rsid w:val="009072DC"/>
    <w:rsid w:val="00911EE4"/>
    <w:rsid w:val="00920EDC"/>
    <w:rsid w:val="00924B1E"/>
    <w:rsid w:val="00926944"/>
    <w:rsid w:val="00926969"/>
    <w:rsid w:val="00927A14"/>
    <w:rsid w:val="009376E4"/>
    <w:rsid w:val="00942FA1"/>
    <w:rsid w:val="0094319A"/>
    <w:rsid w:val="009504E0"/>
    <w:rsid w:val="0095116C"/>
    <w:rsid w:val="00953C90"/>
    <w:rsid w:val="00954B8B"/>
    <w:rsid w:val="00955BC9"/>
    <w:rsid w:val="009571B0"/>
    <w:rsid w:val="00957A4F"/>
    <w:rsid w:val="009621EE"/>
    <w:rsid w:val="009629A5"/>
    <w:rsid w:val="00963608"/>
    <w:rsid w:val="0097073E"/>
    <w:rsid w:val="00973277"/>
    <w:rsid w:val="0097449C"/>
    <w:rsid w:val="0097743E"/>
    <w:rsid w:val="00980E6F"/>
    <w:rsid w:val="00984CC3"/>
    <w:rsid w:val="00993C03"/>
    <w:rsid w:val="009964E1"/>
    <w:rsid w:val="00996ED6"/>
    <w:rsid w:val="009A0900"/>
    <w:rsid w:val="009A2614"/>
    <w:rsid w:val="009A2CF1"/>
    <w:rsid w:val="009B3B6F"/>
    <w:rsid w:val="009B5304"/>
    <w:rsid w:val="009C184B"/>
    <w:rsid w:val="009C1CAD"/>
    <w:rsid w:val="009C4D57"/>
    <w:rsid w:val="009C6FDE"/>
    <w:rsid w:val="009D0DC4"/>
    <w:rsid w:val="009D3527"/>
    <w:rsid w:val="009D5159"/>
    <w:rsid w:val="009D636B"/>
    <w:rsid w:val="009E0218"/>
    <w:rsid w:val="009E1FD3"/>
    <w:rsid w:val="009E2C4F"/>
    <w:rsid w:val="009E5D5D"/>
    <w:rsid w:val="009E7E99"/>
    <w:rsid w:val="009E7EDF"/>
    <w:rsid w:val="00A02814"/>
    <w:rsid w:val="00A10F39"/>
    <w:rsid w:val="00A14F7A"/>
    <w:rsid w:val="00A23944"/>
    <w:rsid w:val="00A27F5F"/>
    <w:rsid w:val="00A36BD4"/>
    <w:rsid w:val="00A528E5"/>
    <w:rsid w:val="00A54796"/>
    <w:rsid w:val="00A55EA0"/>
    <w:rsid w:val="00A56208"/>
    <w:rsid w:val="00A638CB"/>
    <w:rsid w:val="00A65683"/>
    <w:rsid w:val="00A67260"/>
    <w:rsid w:val="00A72D12"/>
    <w:rsid w:val="00A76400"/>
    <w:rsid w:val="00A81147"/>
    <w:rsid w:val="00A9741A"/>
    <w:rsid w:val="00AA1648"/>
    <w:rsid w:val="00AA2C1A"/>
    <w:rsid w:val="00AA49BF"/>
    <w:rsid w:val="00AB08A1"/>
    <w:rsid w:val="00AB1FCA"/>
    <w:rsid w:val="00AB517A"/>
    <w:rsid w:val="00AB7458"/>
    <w:rsid w:val="00AC0C2A"/>
    <w:rsid w:val="00AC6057"/>
    <w:rsid w:val="00AC7FA2"/>
    <w:rsid w:val="00AE2996"/>
    <w:rsid w:val="00AE4582"/>
    <w:rsid w:val="00AE7121"/>
    <w:rsid w:val="00AE74AB"/>
    <w:rsid w:val="00AF439A"/>
    <w:rsid w:val="00AF6D16"/>
    <w:rsid w:val="00B0029E"/>
    <w:rsid w:val="00B0085F"/>
    <w:rsid w:val="00B014F0"/>
    <w:rsid w:val="00B02E25"/>
    <w:rsid w:val="00B04E21"/>
    <w:rsid w:val="00B07EB3"/>
    <w:rsid w:val="00B13C48"/>
    <w:rsid w:val="00B22471"/>
    <w:rsid w:val="00B2332A"/>
    <w:rsid w:val="00B244F9"/>
    <w:rsid w:val="00B338EA"/>
    <w:rsid w:val="00B354DD"/>
    <w:rsid w:val="00B40898"/>
    <w:rsid w:val="00B454B2"/>
    <w:rsid w:val="00B501C0"/>
    <w:rsid w:val="00B54CF2"/>
    <w:rsid w:val="00B56160"/>
    <w:rsid w:val="00B617B3"/>
    <w:rsid w:val="00B64C02"/>
    <w:rsid w:val="00B66964"/>
    <w:rsid w:val="00B755FA"/>
    <w:rsid w:val="00B75E56"/>
    <w:rsid w:val="00B8164C"/>
    <w:rsid w:val="00B95293"/>
    <w:rsid w:val="00B95317"/>
    <w:rsid w:val="00B959CC"/>
    <w:rsid w:val="00B96D6C"/>
    <w:rsid w:val="00BA3D5A"/>
    <w:rsid w:val="00BA7D2B"/>
    <w:rsid w:val="00BB016D"/>
    <w:rsid w:val="00BB3878"/>
    <w:rsid w:val="00BB55F9"/>
    <w:rsid w:val="00BB5A6A"/>
    <w:rsid w:val="00BB6BF4"/>
    <w:rsid w:val="00BB7694"/>
    <w:rsid w:val="00BC16C3"/>
    <w:rsid w:val="00BC3849"/>
    <w:rsid w:val="00BC47B4"/>
    <w:rsid w:val="00BC4BDB"/>
    <w:rsid w:val="00BC7363"/>
    <w:rsid w:val="00BD7C2E"/>
    <w:rsid w:val="00BE0337"/>
    <w:rsid w:val="00BE18F9"/>
    <w:rsid w:val="00BE1B28"/>
    <w:rsid w:val="00BE2AF4"/>
    <w:rsid w:val="00BE377E"/>
    <w:rsid w:val="00BF3DE0"/>
    <w:rsid w:val="00BF7D2F"/>
    <w:rsid w:val="00C03042"/>
    <w:rsid w:val="00C04BD2"/>
    <w:rsid w:val="00C06AC6"/>
    <w:rsid w:val="00C07957"/>
    <w:rsid w:val="00C07DD8"/>
    <w:rsid w:val="00C16298"/>
    <w:rsid w:val="00C2501D"/>
    <w:rsid w:val="00C25190"/>
    <w:rsid w:val="00C45A36"/>
    <w:rsid w:val="00C46A32"/>
    <w:rsid w:val="00C5397E"/>
    <w:rsid w:val="00C548F9"/>
    <w:rsid w:val="00C56E36"/>
    <w:rsid w:val="00C62CB6"/>
    <w:rsid w:val="00C67522"/>
    <w:rsid w:val="00C7312A"/>
    <w:rsid w:val="00C75D64"/>
    <w:rsid w:val="00C86BD4"/>
    <w:rsid w:val="00C907EA"/>
    <w:rsid w:val="00C97F8D"/>
    <w:rsid w:val="00CA0E75"/>
    <w:rsid w:val="00CA6069"/>
    <w:rsid w:val="00CB079E"/>
    <w:rsid w:val="00CB0900"/>
    <w:rsid w:val="00CC5009"/>
    <w:rsid w:val="00CC5A28"/>
    <w:rsid w:val="00CC60F8"/>
    <w:rsid w:val="00CD1E7E"/>
    <w:rsid w:val="00CD21F3"/>
    <w:rsid w:val="00CD4505"/>
    <w:rsid w:val="00CF285D"/>
    <w:rsid w:val="00CF48D5"/>
    <w:rsid w:val="00CF4E21"/>
    <w:rsid w:val="00D05A62"/>
    <w:rsid w:val="00D103E5"/>
    <w:rsid w:val="00D10C1A"/>
    <w:rsid w:val="00D14013"/>
    <w:rsid w:val="00D15906"/>
    <w:rsid w:val="00D24006"/>
    <w:rsid w:val="00D27F30"/>
    <w:rsid w:val="00D30472"/>
    <w:rsid w:val="00D344C5"/>
    <w:rsid w:val="00D36793"/>
    <w:rsid w:val="00D524E0"/>
    <w:rsid w:val="00D63A28"/>
    <w:rsid w:val="00D67056"/>
    <w:rsid w:val="00D77011"/>
    <w:rsid w:val="00D819F0"/>
    <w:rsid w:val="00D81A9F"/>
    <w:rsid w:val="00D81B89"/>
    <w:rsid w:val="00D86C89"/>
    <w:rsid w:val="00D90D92"/>
    <w:rsid w:val="00D975F2"/>
    <w:rsid w:val="00DA028E"/>
    <w:rsid w:val="00DA220F"/>
    <w:rsid w:val="00DA43D2"/>
    <w:rsid w:val="00DB209C"/>
    <w:rsid w:val="00DB4406"/>
    <w:rsid w:val="00DB4A6E"/>
    <w:rsid w:val="00DC00C4"/>
    <w:rsid w:val="00DC1573"/>
    <w:rsid w:val="00DC3F6A"/>
    <w:rsid w:val="00DC4628"/>
    <w:rsid w:val="00DC5E7A"/>
    <w:rsid w:val="00DD1285"/>
    <w:rsid w:val="00DD3F03"/>
    <w:rsid w:val="00DD6275"/>
    <w:rsid w:val="00DD7A84"/>
    <w:rsid w:val="00DE1C0B"/>
    <w:rsid w:val="00DE227D"/>
    <w:rsid w:val="00DE4408"/>
    <w:rsid w:val="00DF1915"/>
    <w:rsid w:val="00DF26BE"/>
    <w:rsid w:val="00DF29AB"/>
    <w:rsid w:val="00DF79BE"/>
    <w:rsid w:val="00E01368"/>
    <w:rsid w:val="00E04682"/>
    <w:rsid w:val="00E21A62"/>
    <w:rsid w:val="00E302B6"/>
    <w:rsid w:val="00E419F9"/>
    <w:rsid w:val="00E42089"/>
    <w:rsid w:val="00E43C45"/>
    <w:rsid w:val="00E54492"/>
    <w:rsid w:val="00E550C0"/>
    <w:rsid w:val="00E66F75"/>
    <w:rsid w:val="00E67440"/>
    <w:rsid w:val="00E7184E"/>
    <w:rsid w:val="00E76E00"/>
    <w:rsid w:val="00EA277A"/>
    <w:rsid w:val="00EA35DB"/>
    <w:rsid w:val="00EA4BA5"/>
    <w:rsid w:val="00EB11E8"/>
    <w:rsid w:val="00EB4E06"/>
    <w:rsid w:val="00EB58D1"/>
    <w:rsid w:val="00EC6CF7"/>
    <w:rsid w:val="00ED3B7B"/>
    <w:rsid w:val="00ED4703"/>
    <w:rsid w:val="00ED6D7F"/>
    <w:rsid w:val="00EE31A0"/>
    <w:rsid w:val="00EE4F27"/>
    <w:rsid w:val="00EE583F"/>
    <w:rsid w:val="00EE61CE"/>
    <w:rsid w:val="00EE7C83"/>
    <w:rsid w:val="00EE7CD8"/>
    <w:rsid w:val="00F00170"/>
    <w:rsid w:val="00F00443"/>
    <w:rsid w:val="00F00725"/>
    <w:rsid w:val="00F015C9"/>
    <w:rsid w:val="00F02FB6"/>
    <w:rsid w:val="00F037B1"/>
    <w:rsid w:val="00F0505A"/>
    <w:rsid w:val="00F131D2"/>
    <w:rsid w:val="00F133FC"/>
    <w:rsid w:val="00F14CA6"/>
    <w:rsid w:val="00F307A9"/>
    <w:rsid w:val="00F3564D"/>
    <w:rsid w:val="00F43ABF"/>
    <w:rsid w:val="00F4729A"/>
    <w:rsid w:val="00F50645"/>
    <w:rsid w:val="00F56EE2"/>
    <w:rsid w:val="00F6502E"/>
    <w:rsid w:val="00F66EA5"/>
    <w:rsid w:val="00F73825"/>
    <w:rsid w:val="00F7637C"/>
    <w:rsid w:val="00F773D7"/>
    <w:rsid w:val="00FA5165"/>
    <w:rsid w:val="00FB7F69"/>
    <w:rsid w:val="00FC0EF2"/>
    <w:rsid w:val="00FC4FDE"/>
    <w:rsid w:val="00FD2AAE"/>
    <w:rsid w:val="00FD4119"/>
    <w:rsid w:val="00FD52B7"/>
    <w:rsid w:val="00FE0296"/>
    <w:rsid w:val="00FE2A0E"/>
    <w:rsid w:val="00FE3D56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0D5E-9DF1-4203-AEF0-3820178A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1</Pages>
  <Words>6152</Words>
  <Characters>3508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82</cp:revision>
  <cp:lastPrinted>2025-07-24T06:56:00Z</cp:lastPrinted>
  <dcterms:created xsi:type="dcterms:W3CDTF">2022-01-12T11:05:00Z</dcterms:created>
  <dcterms:modified xsi:type="dcterms:W3CDTF">2025-07-24T06:57:00Z</dcterms:modified>
</cp:coreProperties>
</file>